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0495" w:rsidRDefault="003A0495" w:rsidP="003A0495">
      <w:pPr>
        <w:pStyle w:val="Corpotesto"/>
        <w:spacing w:after="0" w:line="240" w:lineRule="auto"/>
        <w:ind w:right="193"/>
        <w:jc w:val="both"/>
      </w:pPr>
      <w:r>
        <w:t xml:space="preserve">                                                                                                                                             Al Sig. Sindaco</w:t>
      </w:r>
    </w:p>
    <w:p w:rsidR="003A0495" w:rsidRDefault="003A0495" w:rsidP="003A0495">
      <w:pPr>
        <w:pStyle w:val="Corpotesto"/>
        <w:spacing w:after="0" w:line="240" w:lineRule="auto"/>
        <w:ind w:right="193"/>
        <w:jc w:val="both"/>
      </w:pPr>
      <w:r>
        <w:t xml:space="preserve">                                                                                                                                             Avv. Fabrizio Quarto</w:t>
      </w:r>
    </w:p>
    <w:p w:rsidR="003A0495" w:rsidRDefault="003A0495" w:rsidP="003A0495">
      <w:pPr>
        <w:pStyle w:val="Corpotesto"/>
        <w:spacing w:after="0" w:line="240" w:lineRule="auto"/>
        <w:ind w:right="193"/>
        <w:jc w:val="both"/>
      </w:pPr>
      <w:r>
        <w:t xml:space="preserve">                                                                                                                                             Comune</w:t>
      </w:r>
      <w:r>
        <w:rPr>
          <w:spacing w:val="-11"/>
        </w:rPr>
        <w:t xml:space="preserve"> </w:t>
      </w:r>
      <w:r>
        <w:t xml:space="preserve">di </w:t>
      </w:r>
      <w:r>
        <w:rPr>
          <w:spacing w:val="-1"/>
        </w:rPr>
        <w:t>MASSAFRA</w:t>
      </w:r>
    </w:p>
    <w:p w:rsidR="003A0495" w:rsidRDefault="003A0495" w:rsidP="003A0495">
      <w:pPr>
        <w:pStyle w:val="Corpotesto"/>
        <w:rPr>
          <w:sz w:val="19"/>
        </w:rPr>
      </w:pPr>
    </w:p>
    <w:p w:rsidR="003A0495" w:rsidRDefault="003A0495" w:rsidP="003A0495">
      <w:pPr>
        <w:ind w:left="-142"/>
        <w:rPr>
          <w:b/>
          <w:sz w:val="28"/>
        </w:rPr>
      </w:pPr>
      <w:r>
        <w:rPr>
          <w:b/>
          <w:sz w:val="28"/>
          <w:u w:val="thick"/>
        </w:rPr>
        <w:t>Fac-simile di domanda</w:t>
      </w:r>
    </w:p>
    <w:p w:rsidR="00492DA1" w:rsidRDefault="003A0495" w:rsidP="003A0495">
      <w:pPr>
        <w:spacing w:after="120" w:line="240" w:lineRule="auto"/>
        <w:jc w:val="both"/>
        <w:rPr>
          <w:rFonts w:ascii="Arial" w:hAnsi="Arial" w:cs="Arial"/>
          <w:b/>
          <w:bCs/>
          <w:i/>
          <w:iCs/>
          <w:color w:val="34363D"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1BA97798" wp14:editId="4F5DD59D">
                <wp:simplePos x="0" y="0"/>
                <wp:positionH relativeFrom="page">
                  <wp:posOffset>872490</wp:posOffset>
                </wp:positionH>
                <wp:positionV relativeFrom="paragraph">
                  <wp:posOffset>257175</wp:posOffset>
                </wp:positionV>
                <wp:extent cx="6163310" cy="914400"/>
                <wp:effectExtent l="0" t="0" r="27940" b="19050"/>
                <wp:wrapTopAndBottom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3310" cy="9144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A0495" w:rsidRPr="003A0495" w:rsidRDefault="003A0495" w:rsidP="003A0495">
                            <w:pPr>
                              <w:pStyle w:val="Corpotesto"/>
                              <w:spacing w:line="273" w:lineRule="exact"/>
                              <w:jc w:val="both"/>
                              <w:rPr>
                                <w:b/>
                              </w:rPr>
                            </w:pPr>
                            <w:r w:rsidRPr="003A0495">
                              <w:rPr>
                                <w:b/>
                              </w:rPr>
                              <w:t xml:space="preserve">DOMANDA DI PRESENTAZIONE CARRI IN MINIATURA DI CARTAPESTA </w:t>
                            </w:r>
                            <w:r w:rsidR="000B6A77">
                              <w:rPr>
                                <w:b/>
                              </w:rPr>
                              <w:t>D</w:t>
                            </w:r>
                            <w:r w:rsidRPr="003A0495">
                              <w:rPr>
                                <w:b/>
                              </w:rPr>
                              <w:t>I CUI ALL’AVVISO PUBBLICO “MANIFESTAZIONE DI INTERESSE FINALIZZATA ALLA REALIZZAZIONE E ALL’ACQUISIZIONE DI CARRI ALLEGORICI IN MINIATURA DI CARTAPESTA AI FINI ESPOSITIVI PRESSO IL REALIZZANDO “MUSEO DELLA CARTAPESTA E DEL CARNEVALE STORICO DI MASS</w:t>
                            </w:r>
                            <w:bookmarkStart w:id="0" w:name="_GoBack"/>
                            <w:bookmarkEnd w:id="0"/>
                            <w:r w:rsidRPr="003A0495">
                              <w:rPr>
                                <w:b/>
                              </w:rPr>
                              <w:t>AFRA”</w:t>
                            </w:r>
                          </w:p>
                          <w:p w:rsidR="003A0495" w:rsidRDefault="003A0495" w:rsidP="003A0495">
                            <w:pPr>
                              <w:pStyle w:val="Corpotesto"/>
                              <w:spacing w:line="273" w:lineRule="exact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A9779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8.7pt;margin-top:20.25pt;width:485.3pt;height:1in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" filled="f" strokeweight=".48pt">
                <v:textbox inset="0,0,0,0">
                  <w:txbxContent>
                    <w:p w:rsidR="003A0495" w:rsidRPr="003A0495" w:rsidRDefault="003A0495" w:rsidP="003A0495">
                      <w:pPr>
                        <w:pStyle w:val="Corpotesto"/>
                        <w:spacing w:line="273" w:lineRule="exact"/>
                        <w:jc w:val="both"/>
                        <w:rPr>
                          <w:b/>
                        </w:rPr>
                      </w:pPr>
                      <w:r w:rsidRPr="003A0495">
                        <w:rPr>
                          <w:b/>
                        </w:rPr>
                        <w:t xml:space="preserve">DOMANDA DI PRESENTAZIONE CARRI IN MINIATURA DI CARTAPESTA </w:t>
                      </w:r>
                      <w:r w:rsidR="000B6A77">
                        <w:rPr>
                          <w:b/>
                        </w:rPr>
                        <w:t>D</w:t>
                      </w:r>
                      <w:r w:rsidRPr="003A0495">
                        <w:rPr>
                          <w:b/>
                        </w:rPr>
                        <w:t>I CUI ALL’AVVISO PUBBLICO “MANIFESTAZIONE DI INTERESSE FINALIZZATA ALLA REALIZZAZIONE E ALL’ACQUISIZIONE DI CARRI ALLEGORICI IN MINIATURA DI CARTAPESTA AI FINI ESPOSITIVI PRESSO IL REALIZZANDO “MUSEO DELLA CARTAPESTA E DEL CARNEVALE STORICO DI MASS</w:t>
                      </w:r>
                      <w:bookmarkStart w:id="1" w:name="_GoBack"/>
                      <w:bookmarkEnd w:id="1"/>
                      <w:r w:rsidRPr="003A0495">
                        <w:rPr>
                          <w:b/>
                        </w:rPr>
                        <w:t>AFRA”</w:t>
                      </w:r>
                    </w:p>
                    <w:p w:rsidR="003A0495" w:rsidRDefault="003A0495" w:rsidP="003A0495">
                      <w:pPr>
                        <w:pStyle w:val="Corpotesto"/>
                        <w:spacing w:line="273" w:lineRule="exact"/>
                        <w:jc w:val="both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92DA1" w:rsidRDefault="00492DA1" w:rsidP="00205BF6">
      <w:pPr>
        <w:widowControl w:val="0"/>
        <w:autoSpaceDE w:val="0"/>
        <w:autoSpaceDN w:val="0"/>
        <w:adjustRightInd w:val="0"/>
        <w:spacing w:before="56" w:after="0" w:line="240" w:lineRule="auto"/>
        <w:jc w:val="center"/>
        <w:rPr>
          <w:rFonts w:ascii="Arial" w:hAnsi="Arial" w:cs="Arial"/>
          <w:b/>
          <w:bCs/>
          <w:i/>
          <w:iCs/>
          <w:color w:val="34363D"/>
          <w:sz w:val="27"/>
          <w:szCs w:val="27"/>
        </w:rPr>
      </w:pPr>
    </w:p>
    <w:p w:rsidR="00492DA1" w:rsidRDefault="00492DA1" w:rsidP="00205BF6">
      <w:pPr>
        <w:widowControl w:val="0"/>
        <w:autoSpaceDE w:val="0"/>
        <w:autoSpaceDN w:val="0"/>
        <w:adjustRightInd w:val="0"/>
        <w:spacing w:before="56" w:after="0" w:line="240" w:lineRule="auto"/>
        <w:jc w:val="center"/>
        <w:rPr>
          <w:rFonts w:ascii="Arial" w:hAnsi="Arial" w:cs="Arial"/>
          <w:b/>
          <w:bCs/>
          <w:i/>
          <w:iCs/>
          <w:color w:val="34363D"/>
          <w:sz w:val="27"/>
          <w:szCs w:val="27"/>
        </w:rPr>
      </w:pPr>
    </w:p>
    <w:p w:rsidR="003A0495" w:rsidRPr="009C002B" w:rsidRDefault="003A0495" w:rsidP="003A0495">
      <w:pPr>
        <w:pStyle w:val="Corpotesto"/>
        <w:spacing w:before="7" w:after="0" w:line="240" w:lineRule="auto"/>
        <w:rPr>
          <w:b/>
        </w:rPr>
      </w:pPr>
      <w:r>
        <w:t xml:space="preserve">    </w:t>
      </w:r>
      <w:r w:rsidRPr="009C002B">
        <w:t>Il sottoscritto/a,</w:t>
      </w:r>
    </w:p>
    <w:tbl>
      <w:tblPr>
        <w:tblStyle w:val="TableNormal"/>
        <w:tblW w:w="9780" w:type="dxa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38"/>
        <w:gridCol w:w="6742"/>
      </w:tblGrid>
      <w:tr w:rsidR="003A0495" w:rsidRPr="009C002B" w:rsidTr="003A0495">
        <w:trPr>
          <w:trHeight w:val="551"/>
        </w:trPr>
        <w:tc>
          <w:tcPr>
            <w:tcW w:w="3038" w:type="dxa"/>
          </w:tcPr>
          <w:p w:rsidR="003A0495" w:rsidRPr="009C002B" w:rsidRDefault="003A0495" w:rsidP="004822F1">
            <w:pPr>
              <w:pStyle w:val="TableParagraph"/>
              <w:spacing w:line="268" w:lineRule="exact"/>
              <w:ind w:left="99" w:right="93"/>
              <w:jc w:val="center"/>
            </w:pPr>
            <w:proofErr w:type="spellStart"/>
            <w:r w:rsidRPr="009C002B">
              <w:t>Denominazione</w:t>
            </w:r>
            <w:proofErr w:type="spellEnd"/>
          </w:p>
          <w:p w:rsidR="003A0495" w:rsidRPr="009C002B" w:rsidRDefault="003A0495" w:rsidP="004822F1">
            <w:pPr>
              <w:pStyle w:val="TableParagraph"/>
              <w:spacing w:line="264" w:lineRule="exact"/>
              <w:ind w:left="100" w:right="93"/>
              <w:jc w:val="center"/>
            </w:pPr>
            <w:proofErr w:type="spellStart"/>
            <w:r w:rsidRPr="009C002B">
              <w:t>Soggetto</w:t>
            </w:r>
            <w:proofErr w:type="spellEnd"/>
            <w:r w:rsidRPr="009C002B">
              <w:t xml:space="preserve"> </w:t>
            </w:r>
            <w:proofErr w:type="spellStart"/>
            <w:r w:rsidRPr="009C002B">
              <w:t>Proponente</w:t>
            </w:r>
            <w:proofErr w:type="spellEnd"/>
          </w:p>
        </w:tc>
        <w:tc>
          <w:tcPr>
            <w:tcW w:w="6742" w:type="dxa"/>
          </w:tcPr>
          <w:p w:rsidR="003A0495" w:rsidRPr="009C002B" w:rsidRDefault="003A0495" w:rsidP="004822F1">
            <w:pPr>
              <w:pStyle w:val="TableParagraph"/>
            </w:pPr>
          </w:p>
        </w:tc>
      </w:tr>
      <w:tr w:rsidR="003A0495" w:rsidTr="003A0495">
        <w:trPr>
          <w:trHeight w:val="551"/>
        </w:trPr>
        <w:tc>
          <w:tcPr>
            <w:tcW w:w="3038" w:type="dxa"/>
          </w:tcPr>
          <w:p w:rsidR="003A0495" w:rsidRPr="003A0495" w:rsidRDefault="003A0495" w:rsidP="004822F1">
            <w:pPr>
              <w:pStyle w:val="TableParagraph"/>
              <w:spacing w:line="268" w:lineRule="exact"/>
              <w:ind w:left="100" w:right="92"/>
              <w:jc w:val="center"/>
              <w:rPr>
                <w:sz w:val="24"/>
                <w:lang w:val="it-IT"/>
              </w:rPr>
            </w:pPr>
            <w:r w:rsidRPr="003A0495">
              <w:rPr>
                <w:sz w:val="24"/>
                <w:lang w:val="it-IT"/>
              </w:rPr>
              <w:t>Nome e Cognome legale</w:t>
            </w:r>
          </w:p>
          <w:p w:rsidR="003A0495" w:rsidRPr="003A0495" w:rsidRDefault="003A0495" w:rsidP="004822F1">
            <w:pPr>
              <w:pStyle w:val="TableParagraph"/>
              <w:spacing w:line="264" w:lineRule="exact"/>
              <w:ind w:left="97" w:right="93"/>
              <w:jc w:val="center"/>
              <w:rPr>
                <w:sz w:val="24"/>
                <w:lang w:val="it-IT"/>
              </w:rPr>
            </w:pPr>
            <w:r w:rsidRPr="003A0495">
              <w:rPr>
                <w:sz w:val="24"/>
                <w:lang w:val="it-IT"/>
              </w:rPr>
              <w:t>rappresentante</w:t>
            </w:r>
          </w:p>
        </w:tc>
        <w:tc>
          <w:tcPr>
            <w:tcW w:w="6742" w:type="dxa"/>
          </w:tcPr>
          <w:p w:rsidR="003A0495" w:rsidRPr="003A0495" w:rsidRDefault="003A0495" w:rsidP="004822F1">
            <w:pPr>
              <w:pStyle w:val="TableParagraph"/>
              <w:rPr>
                <w:lang w:val="it-IT"/>
              </w:rPr>
            </w:pPr>
          </w:p>
        </w:tc>
      </w:tr>
      <w:tr w:rsidR="003A0495" w:rsidTr="003A0495">
        <w:trPr>
          <w:trHeight w:val="551"/>
        </w:trPr>
        <w:tc>
          <w:tcPr>
            <w:tcW w:w="3038" w:type="dxa"/>
          </w:tcPr>
          <w:p w:rsidR="003A0495" w:rsidRDefault="003A0495" w:rsidP="004822F1">
            <w:pPr>
              <w:pStyle w:val="TableParagraph"/>
              <w:spacing w:line="268" w:lineRule="exact"/>
              <w:ind w:left="98" w:right="9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C.F. e </w:t>
            </w:r>
            <w:proofErr w:type="spellStart"/>
            <w:r>
              <w:rPr>
                <w:sz w:val="24"/>
              </w:rPr>
              <w:t>P.Iva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6742" w:type="dxa"/>
          </w:tcPr>
          <w:p w:rsidR="003A0495" w:rsidRDefault="003A0495" w:rsidP="004822F1">
            <w:pPr>
              <w:pStyle w:val="TableParagraph"/>
            </w:pPr>
          </w:p>
        </w:tc>
      </w:tr>
      <w:tr w:rsidR="003A0495" w:rsidTr="003A0495">
        <w:trPr>
          <w:trHeight w:val="551"/>
        </w:trPr>
        <w:tc>
          <w:tcPr>
            <w:tcW w:w="3038" w:type="dxa"/>
          </w:tcPr>
          <w:p w:rsidR="003A0495" w:rsidRDefault="003A0495" w:rsidP="004822F1">
            <w:pPr>
              <w:pStyle w:val="TableParagraph"/>
              <w:spacing w:line="268" w:lineRule="exact"/>
              <w:ind w:left="98" w:right="9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Indirizzo</w:t>
            </w:r>
            <w:proofErr w:type="spellEnd"/>
          </w:p>
        </w:tc>
        <w:tc>
          <w:tcPr>
            <w:tcW w:w="6742" w:type="dxa"/>
          </w:tcPr>
          <w:p w:rsidR="003A0495" w:rsidRDefault="003A0495" w:rsidP="004822F1">
            <w:pPr>
              <w:pStyle w:val="TableParagraph"/>
            </w:pPr>
          </w:p>
        </w:tc>
      </w:tr>
      <w:tr w:rsidR="003A0495" w:rsidTr="003A0495">
        <w:trPr>
          <w:trHeight w:val="551"/>
        </w:trPr>
        <w:tc>
          <w:tcPr>
            <w:tcW w:w="3038" w:type="dxa"/>
          </w:tcPr>
          <w:p w:rsidR="003A0495" w:rsidRDefault="003A0495" w:rsidP="004822F1">
            <w:pPr>
              <w:pStyle w:val="TableParagraph"/>
              <w:spacing w:line="268" w:lineRule="exact"/>
              <w:ind w:left="99" w:right="93"/>
              <w:jc w:val="center"/>
              <w:rPr>
                <w:sz w:val="24"/>
              </w:rPr>
            </w:pPr>
            <w:r>
              <w:rPr>
                <w:sz w:val="24"/>
              </w:rPr>
              <w:t>Pec/e-mail</w:t>
            </w:r>
          </w:p>
        </w:tc>
        <w:tc>
          <w:tcPr>
            <w:tcW w:w="6742" w:type="dxa"/>
          </w:tcPr>
          <w:p w:rsidR="003A0495" w:rsidRDefault="003A0495" w:rsidP="004822F1">
            <w:pPr>
              <w:pStyle w:val="TableParagraph"/>
            </w:pPr>
          </w:p>
        </w:tc>
      </w:tr>
      <w:tr w:rsidR="003A0495" w:rsidTr="003A0495">
        <w:trPr>
          <w:trHeight w:val="554"/>
        </w:trPr>
        <w:tc>
          <w:tcPr>
            <w:tcW w:w="3038" w:type="dxa"/>
          </w:tcPr>
          <w:p w:rsidR="003A0495" w:rsidRDefault="003A0495" w:rsidP="004822F1">
            <w:pPr>
              <w:pStyle w:val="TableParagraph"/>
              <w:spacing w:line="271" w:lineRule="exact"/>
              <w:ind w:left="99" w:right="9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Telefono</w:t>
            </w:r>
            <w:proofErr w:type="spellEnd"/>
            <w:r>
              <w:rPr>
                <w:sz w:val="24"/>
              </w:rPr>
              <w:t xml:space="preserve"> e </w:t>
            </w:r>
            <w:proofErr w:type="spellStart"/>
            <w:r>
              <w:rPr>
                <w:sz w:val="24"/>
              </w:rPr>
              <w:t>cellulare</w:t>
            </w:r>
            <w:proofErr w:type="spellEnd"/>
          </w:p>
        </w:tc>
        <w:tc>
          <w:tcPr>
            <w:tcW w:w="6742" w:type="dxa"/>
          </w:tcPr>
          <w:p w:rsidR="003A0495" w:rsidRDefault="003A0495" w:rsidP="004822F1">
            <w:pPr>
              <w:pStyle w:val="TableParagraph"/>
            </w:pPr>
          </w:p>
        </w:tc>
      </w:tr>
    </w:tbl>
    <w:p w:rsidR="003A0495" w:rsidRDefault="003A0495" w:rsidP="003A0495">
      <w:pPr>
        <w:pStyle w:val="Corpotesto"/>
        <w:ind w:left="292" w:right="192"/>
        <w:jc w:val="both"/>
      </w:pPr>
    </w:p>
    <w:p w:rsidR="00492DA1" w:rsidRPr="004F5BAD" w:rsidRDefault="00492DA1" w:rsidP="007944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34363D"/>
          <w:position w:val="-1"/>
        </w:rPr>
      </w:pPr>
      <w:r w:rsidRPr="004F5BAD">
        <w:rPr>
          <w:rFonts w:ascii="Times New Roman" w:hAnsi="Times New Roman"/>
          <w:b/>
          <w:bCs/>
          <w:color w:val="34363D"/>
          <w:position w:val="-1"/>
        </w:rPr>
        <w:t>CHIEDE</w:t>
      </w:r>
    </w:p>
    <w:p w:rsidR="00492DA1" w:rsidRPr="004F5BAD" w:rsidRDefault="003A0495" w:rsidP="007944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34363D"/>
          <w:position w:val="-1"/>
        </w:rPr>
      </w:pPr>
      <w:r w:rsidRPr="003A0495">
        <w:rPr>
          <w:rFonts w:ascii="Times New Roman" w:hAnsi="Times New Roman"/>
          <w:bCs/>
          <w:color w:val="34363D"/>
          <w:position w:val="-1"/>
        </w:rPr>
        <w:t>di partecipare alla selezione di cui all'Avviso Pubblico di cui in oggetto</w:t>
      </w:r>
      <w:r w:rsidR="00492DA1" w:rsidRPr="004F5BAD">
        <w:rPr>
          <w:rFonts w:ascii="Times New Roman" w:hAnsi="Times New Roman"/>
          <w:bCs/>
          <w:color w:val="34363D"/>
          <w:position w:val="-1"/>
        </w:rPr>
        <w:t xml:space="preserve">, </w:t>
      </w:r>
      <w:r w:rsidR="005E2144">
        <w:rPr>
          <w:rFonts w:ascii="Times New Roman" w:hAnsi="Times New Roman"/>
          <w:bCs/>
          <w:color w:val="34363D"/>
          <w:position w:val="-1"/>
        </w:rPr>
        <w:t xml:space="preserve">con il </w:t>
      </w:r>
      <w:r>
        <w:rPr>
          <w:rFonts w:ascii="Times New Roman" w:hAnsi="Times New Roman"/>
          <w:bCs/>
          <w:color w:val="34363D"/>
          <w:position w:val="-1"/>
        </w:rPr>
        <w:t>Mini C</w:t>
      </w:r>
      <w:r w:rsidR="005E2144">
        <w:rPr>
          <w:rFonts w:ascii="Times New Roman" w:hAnsi="Times New Roman"/>
          <w:bCs/>
          <w:color w:val="34363D"/>
          <w:position w:val="-1"/>
        </w:rPr>
        <w:t>arro</w:t>
      </w:r>
      <w:r w:rsidR="00492DA1" w:rsidRPr="004F5BAD">
        <w:rPr>
          <w:rFonts w:ascii="Times New Roman" w:hAnsi="Times New Roman"/>
          <w:bCs/>
          <w:color w:val="34363D"/>
          <w:position w:val="-1"/>
        </w:rPr>
        <w:t xml:space="preserve"> di seguito descritto</w:t>
      </w:r>
    </w:p>
    <w:p w:rsidR="00492DA1" w:rsidRPr="004F5BAD" w:rsidRDefault="00492DA1" w:rsidP="007944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34363D"/>
          <w:position w:val="-1"/>
        </w:rPr>
      </w:pPr>
    </w:p>
    <w:p w:rsidR="00492DA1" w:rsidRPr="004F5BAD" w:rsidRDefault="00492DA1" w:rsidP="007944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34363D"/>
          <w:position w:val="-1"/>
        </w:rPr>
      </w:pPr>
      <w:r w:rsidRPr="002F7B20">
        <w:rPr>
          <w:rFonts w:ascii="Times New Roman" w:hAnsi="Times New Roman"/>
          <w:b/>
          <w:bCs/>
          <w:color w:val="34363D"/>
          <w:position w:val="-1"/>
        </w:rPr>
        <w:t>1.</w:t>
      </w:r>
      <w:r w:rsidRPr="004F5BAD">
        <w:rPr>
          <w:rFonts w:ascii="Times New Roman" w:hAnsi="Times New Roman"/>
          <w:b/>
          <w:bCs/>
          <w:color w:val="34363D"/>
          <w:position w:val="-1"/>
        </w:rPr>
        <w:t>TITOLO(*)</w:t>
      </w:r>
    </w:p>
    <w:p w:rsidR="00492DA1" w:rsidRDefault="00492DA1" w:rsidP="007944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34363D"/>
          <w:position w:val="-1"/>
        </w:rPr>
      </w:pPr>
    </w:p>
    <w:p w:rsidR="00492DA1" w:rsidRPr="004F5BAD" w:rsidRDefault="00492DA1" w:rsidP="007944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34363D"/>
          <w:position w:val="-1"/>
        </w:rPr>
      </w:pPr>
      <w:r w:rsidRPr="004F5BAD">
        <w:rPr>
          <w:rFonts w:ascii="Times New Roman" w:hAnsi="Times New Roman"/>
          <w:bCs/>
          <w:color w:val="34363D"/>
          <w:position w:val="-1"/>
        </w:rPr>
        <w:t>____________________________________________________________________________</w:t>
      </w:r>
      <w:r>
        <w:rPr>
          <w:rFonts w:ascii="Times New Roman" w:hAnsi="Times New Roman"/>
          <w:bCs/>
          <w:color w:val="34363D"/>
          <w:position w:val="-1"/>
        </w:rPr>
        <w:t>___________</w:t>
      </w:r>
    </w:p>
    <w:p w:rsidR="00492DA1" w:rsidRDefault="00492DA1" w:rsidP="007944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34363D"/>
          <w:position w:val="-1"/>
        </w:rPr>
      </w:pPr>
    </w:p>
    <w:p w:rsidR="00492DA1" w:rsidRPr="004F5BAD" w:rsidRDefault="00492DA1" w:rsidP="007944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34363D"/>
          <w:position w:val="-1"/>
        </w:rPr>
      </w:pPr>
      <w:r w:rsidRPr="004F5BAD">
        <w:rPr>
          <w:rFonts w:ascii="Times New Roman" w:hAnsi="Times New Roman"/>
          <w:bCs/>
          <w:color w:val="34363D"/>
          <w:position w:val="-1"/>
        </w:rPr>
        <w:t>____________________________________________________________________________</w:t>
      </w:r>
      <w:r>
        <w:rPr>
          <w:rFonts w:ascii="Times New Roman" w:hAnsi="Times New Roman"/>
          <w:bCs/>
          <w:color w:val="34363D"/>
          <w:position w:val="-1"/>
        </w:rPr>
        <w:t>___________</w:t>
      </w:r>
    </w:p>
    <w:p w:rsidR="00492DA1" w:rsidRDefault="00492DA1" w:rsidP="007944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34363D"/>
          <w:position w:val="-1"/>
        </w:rPr>
      </w:pPr>
    </w:p>
    <w:p w:rsidR="00492DA1" w:rsidRPr="004F5BAD" w:rsidRDefault="00492DA1" w:rsidP="003A04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92DA1" w:rsidRPr="004F5BAD" w:rsidRDefault="00492DA1" w:rsidP="002057B2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34363D"/>
          <w:position w:val="-1"/>
        </w:rPr>
        <w:t>ALLEGA</w:t>
      </w:r>
    </w:p>
    <w:p w:rsidR="00492DA1" w:rsidRPr="004F5BAD" w:rsidRDefault="003A0495" w:rsidP="002057B2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Cs/>
          <w:color w:val="34363D"/>
          <w:position w:val="-1"/>
        </w:rPr>
      </w:pPr>
      <w:r>
        <w:rPr>
          <w:rFonts w:ascii="Times New Roman" w:hAnsi="Times New Roman"/>
          <w:b/>
          <w:bCs/>
          <w:color w:val="34363D"/>
          <w:position w:val="-1"/>
        </w:rPr>
        <w:t>1</w:t>
      </w:r>
      <w:r w:rsidR="00492DA1" w:rsidRPr="004F5BAD">
        <w:rPr>
          <w:rFonts w:ascii="Times New Roman" w:hAnsi="Times New Roman"/>
          <w:b/>
          <w:bCs/>
          <w:color w:val="34363D"/>
          <w:position w:val="-1"/>
        </w:rPr>
        <w:t>.</w:t>
      </w:r>
      <w:r w:rsidR="00492DA1" w:rsidRPr="004F5BAD">
        <w:rPr>
          <w:rFonts w:ascii="Times New Roman" w:hAnsi="Times New Roman"/>
          <w:bCs/>
          <w:color w:val="34363D"/>
          <w:position w:val="-1"/>
        </w:rPr>
        <w:t xml:space="preserve"> </w:t>
      </w:r>
      <w:r>
        <w:rPr>
          <w:rFonts w:ascii="Times New Roman" w:hAnsi="Times New Roman"/>
          <w:bCs/>
          <w:color w:val="34363D"/>
          <w:position w:val="-1"/>
        </w:rPr>
        <w:t>Scheda</w:t>
      </w:r>
      <w:r w:rsidR="00492DA1" w:rsidRPr="004F5BAD">
        <w:rPr>
          <w:rFonts w:ascii="Times New Roman" w:hAnsi="Times New Roman"/>
          <w:bCs/>
          <w:color w:val="34363D"/>
          <w:position w:val="-1"/>
        </w:rPr>
        <w:t xml:space="preserve"> tecnico descrittiva</w:t>
      </w:r>
      <w:r>
        <w:rPr>
          <w:rFonts w:ascii="Times New Roman" w:hAnsi="Times New Roman"/>
          <w:bCs/>
          <w:color w:val="34363D"/>
          <w:position w:val="-1"/>
        </w:rPr>
        <w:t>;</w:t>
      </w:r>
    </w:p>
    <w:p w:rsidR="00492DA1" w:rsidRPr="004F5BAD" w:rsidRDefault="003A0495" w:rsidP="002057B2">
      <w:pPr>
        <w:spacing w:after="120" w:line="240" w:lineRule="auto"/>
        <w:jc w:val="both"/>
        <w:rPr>
          <w:rFonts w:ascii="Times New Roman" w:hAnsi="Times New Roman"/>
          <w:bCs/>
          <w:color w:val="34363D"/>
          <w:position w:val="-1"/>
        </w:rPr>
      </w:pPr>
      <w:r>
        <w:rPr>
          <w:rFonts w:ascii="Times New Roman" w:hAnsi="Times New Roman"/>
          <w:b/>
          <w:bCs/>
          <w:color w:val="34363D"/>
          <w:position w:val="-1"/>
        </w:rPr>
        <w:t>2</w:t>
      </w:r>
      <w:r w:rsidR="00492DA1" w:rsidRPr="004F5BAD">
        <w:rPr>
          <w:rFonts w:ascii="Times New Roman" w:hAnsi="Times New Roman"/>
          <w:b/>
          <w:bCs/>
          <w:color w:val="34363D"/>
          <w:position w:val="-1"/>
        </w:rPr>
        <w:t>.</w:t>
      </w:r>
      <w:r w:rsidR="00492DA1" w:rsidRPr="004F5BAD">
        <w:rPr>
          <w:rFonts w:ascii="Times New Roman" w:hAnsi="Times New Roman"/>
          <w:bCs/>
          <w:color w:val="34363D"/>
          <w:position w:val="-1"/>
        </w:rPr>
        <w:t xml:space="preserve"> Bozzetto</w:t>
      </w:r>
      <w:r>
        <w:rPr>
          <w:rFonts w:ascii="Times New Roman" w:hAnsi="Times New Roman"/>
          <w:bCs/>
          <w:color w:val="34363D"/>
          <w:position w:val="-1"/>
        </w:rPr>
        <w:t>;</w:t>
      </w:r>
      <w:r w:rsidR="00492DA1" w:rsidRPr="004F5BAD">
        <w:rPr>
          <w:rFonts w:ascii="Times New Roman" w:hAnsi="Times New Roman"/>
          <w:bCs/>
          <w:color w:val="34363D"/>
          <w:position w:val="-1"/>
        </w:rPr>
        <w:t xml:space="preserve"> </w:t>
      </w:r>
    </w:p>
    <w:p w:rsidR="00492DA1" w:rsidRPr="004F5BAD" w:rsidRDefault="003A0495" w:rsidP="00B02099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34363D"/>
          <w:position w:val="-1"/>
        </w:rPr>
        <w:t>3</w:t>
      </w:r>
      <w:r w:rsidR="00492DA1" w:rsidRPr="004F5BAD">
        <w:rPr>
          <w:rFonts w:ascii="Times New Roman" w:hAnsi="Times New Roman"/>
          <w:b/>
          <w:bCs/>
          <w:color w:val="34363D"/>
          <w:position w:val="-1"/>
        </w:rPr>
        <w:t>.</w:t>
      </w:r>
      <w:r>
        <w:rPr>
          <w:rFonts w:ascii="Times New Roman" w:hAnsi="Times New Roman"/>
          <w:b/>
          <w:bCs/>
          <w:color w:val="34363D"/>
          <w:position w:val="-1"/>
        </w:rPr>
        <w:t xml:space="preserve"> </w:t>
      </w:r>
      <w:r w:rsidR="00492DA1">
        <w:rPr>
          <w:rFonts w:ascii="Times New Roman" w:hAnsi="Times New Roman"/>
          <w:bCs/>
          <w:color w:val="34363D"/>
          <w:position w:val="-1"/>
        </w:rPr>
        <w:t>Curriculum su eventuali attività in  precedenti edizioni del Carnevale Massafrese</w:t>
      </w:r>
    </w:p>
    <w:p w:rsidR="00492DA1" w:rsidRPr="00483D35" w:rsidRDefault="00492DA1" w:rsidP="002057B2">
      <w:pPr>
        <w:spacing w:after="240" w:line="240" w:lineRule="auto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nonché</w:t>
      </w:r>
      <w:r w:rsidR="005E2144">
        <w:rPr>
          <w:rFonts w:ascii="Times New Roman" w:hAnsi="Times New Roman"/>
          <w:i/>
          <w:iCs/>
        </w:rPr>
        <w:t xml:space="preserve"> </w:t>
      </w:r>
      <w:r w:rsidRPr="00483D35">
        <w:rPr>
          <w:rFonts w:ascii="Times New Roman" w:hAnsi="Times New Roman"/>
          <w:i/>
          <w:iCs/>
        </w:rPr>
        <w:t>copia</w:t>
      </w:r>
      <w:r w:rsidR="005E2144"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</w:rPr>
        <w:t xml:space="preserve">sia </w:t>
      </w:r>
      <w:r w:rsidRPr="00483D35">
        <w:rPr>
          <w:rFonts w:ascii="Times New Roman" w:hAnsi="Times New Roman"/>
          <w:i/>
          <w:iCs/>
        </w:rPr>
        <w:t xml:space="preserve">di un valido documento di identità </w:t>
      </w:r>
      <w:r>
        <w:rPr>
          <w:rFonts w:ascii="Times New Roman" w:hAnsi="Times New Roman"/>
          <w:i/>
          <w:iCs/>
        </w:rPr>
        <w:t>sia</w:t>
      </w:r>
      <w:r w:rsidRPr="00483D35">
        <w:rPr>
          <w:rFonts w:ascii="Times New Roman" w:hAnsi="Times New Roman"/>
          <w:i/>
          <w:iCs/>
        </w:rPr>
        <w:t xml:space="preserve"> del codice fiscale.</w:t>
      </w:r>
    </w:p>
    <w:p w:rsidR="00492DA1" w:rsidRPr="004F5BAD" w:rsidRDefault="00492DA1" w:rsidP="003A0495">
      <w:pPr>
        <w:spacing w:before="240" w:after="0" w:line="240" w:lineRule="auto"/>
        <w:jc w:val="both"/>
        <w:rPr>
          <w:rFonts w:ascii="Times New Roman" w:hAnsi="Times New Roman"/>
        </w:rPr>
      </w:pPr>
      <w:r w:rsidRPr="004F5BAD">
        <w:rPr>
          <w:rFonts w:ascii="Times New Roman" w:hAnsi="Times New Roman"/>
        </w:rPr>
        <w:t>Massafra,______________________</w:t>
      </w:r>
      <w:r w:rsidR="003A0495">
        <w:rPr>
          <w:rFonts w:ascii="Times New Roman" w:hAnsi="Times New Roman"/>
        </w:rPr>
        <w:t xml:space="preserve">                                             </w:t>
      </w:r>
      <w:r w:rsidRPr="004F5BAD">
        <w:rPr>
          <w:rFonts w:ascii="Times New Roman" w:hAnsi="Times New Roman"/>
        </w:rPr>
        <w:t>Firma del Rappresentante</w:t>
      </w:r>
      <w:r>
        <w:rPr>
          <w:rFonts w:ascii="Times New Roman" w:hAnsi="Times New Roman"/>
        </w:rPr>
        <w:t xml:space="preserve"> legale</w:t>
      </w:r>
    </w:p>
    <w:p w:rsidR="00492DA1" w:rsidRPr="004F5BAD" w:rsidRDefault="00492DA1" w:rsidP="002057B2">
      <w:pPr>
        <w:spacing w:before="480" w:after="0" w:line="240" w:lineRule="auto"/>
        <w:ind w:left="4956"/>
        <w:jc w:val="center"/>
        <w:rPr>
          <w:rFonts w:ascii="Times New Roman" w:hAnsi="Times New Roman"/>
          <w:sz w:val="18"/>
          <w:szCs w:val="18"/>
        </w:rPr>
      </w:pPr>
      <w:r w:rsidRPr="004F5BAD">
        <w:rPr>
          <w:rFonts w:ascii="Times New Roman" w:hAnsi="Times New Roman"/>
          <w:sz w:val="18"/>
          <w:szCs w:val="18"/>
        </w:rPr>
        <w:t>__________________________________________________</w:t>
      </w:r>
    </w:p>
    <w:p w:rsidR="00492DA1" w:rsidRPr="004F5BAD" w:rsidRDefault="00492DA1" w:rsidP="00FD0D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2DA1" w:rsidRDefault="003A0495" w:rsidP="003A0495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CHEDA T</w:t>
      </w:r>
      <w:r w:rsidR="00492DA1" w:rsidRPr="004F5BAD">
        <w:rPr>
          <w:rFonts w:ascii="Times New Roman" w:hAnsi="Times New Roman"/>
          <w:b/>
          <w:sz w:val="24"/>
          <w:szCs w:val="24"/>
        </w:rPr>
        <w:t>ECNICO DESCRITTIV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92DA1" w:rsidRPr="004F5BAD">
        <w:rPr>
          <w:rFonts w:ascii="Times New Roman" w:hAnsi="Times New Roman"/>
          <w:b/>
          <w:sz w:val="24"/>
          <w:szCs w:val="24"/>
        </w:rPr>
        <w:t>DELLA COSTRUZIONE IN CARTAPESTA</w:t>
      </w:r>
    </w:p>
    <w:p w:rsidR="003A0495" w:rsidRPr="00B55D7D" w:rsidRDefault="003A0495" w:rsidP="003A0495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</w:p>
    <w:p w:rsidR="00492DA1" w:rsidRPr="004F5BAD" w:rsidRDefault="00492DA1" w:rsidP="004D68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5BAD">
        <w:rPr>
          <w:rFonts w:ascii="Times New Roman" w:hAnsi="Times New Roman"/>
          <w:sz w:val="24"/>
          <w:szCs w:val="24"/>
        </w:rPr>
        <w:t>Il</w:t>
      </w:r>
      <w:r>
        <w:rPr>
          <w:rFonts w:ascii="Times New Roman" w:hAnsi="Times New Roman"/>
          <w:sz w:val="24"/>
          <w:szCs w:val="24"/>
        </w:rPr>
        <w:t>/La</w:t>
      </w:r>
      <w:r w:rsidRPr="004F5BAD">
        <w:rPr>
          <w:rFonts w:ascii="Times New Roman" w:hAnsi="Times New Roman"/>
          <w:sz w:val="24"/>
          <w:szCs w:val="24"/>
        </w:rPr>
        <w:t xml:space="preserve"> sottoscritto</w:t>
      </w:r>
      <w:r>
        <w:rPr>
          <w:rFonts w:ascii="Times New Roman" w:hAnsi="Times New Roman"/>
          <w:sz w:val="24"/>
          <w:szCs w:val="24"/>
        </w:rPr>
        <w:t xml:space="preserve">/a </w:t>
      </w:r>
      <w:r w:rsidRPr="004F5BAD">
        <w:rPr>
          <w:rFonts w:ascii="Times New Roman" w:hAnsi="Times New Roman"/>
          <w:sz w:val="24"/>
          <w:szCs w:val="24"/>
        </w:rPr>
        <w:t>____________________________________________, ai fini della partecipazione al</w:t>
      </w:r>
      <w:r w:rsidR="003A0495">
        <w:rPr>
          <w:rFonts w:ascii="Times New Roman" w:hAnsi="Times New Roman"/>
          <w:sz w:val="24"/>
          <w:szCs w:val="24"/>
        </w:rPr>
        <w:t>l’Avviso Pubblico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F5BAD">
        <w:rPr>
          <w:rFonts w:ascii="Times New Roman" w:hAnsi="Times New Roman"/>
          <w:sz w:val="24"/>
          <w:szCs w:val="24"/>
        </w:rPr>
        <w:t>presenta la seguente relazione</w:t>
      </w:r>
      <w:r>
        <w:rPr>
          <w:rFonts w:ascii="Times New Roman" w:hAnsi="Times New Roman"/>
          <w:sz w:val="24"/>
          <w:szCs w:val="24"/>
        </w:rPr>
        <w:t xml:space="preserve"> ovvero la allega in esemplare firmato dal Rappresentante legale del</w:t>
      </w:r>
      <w:r w:rsidR="003A0495">
        <w:rPr>
          <w:rFonts w:ascii="Times New Roman" w:hAnsi="Times New Roman"/>
          <w:sz w:val="24"/>
          <w:szCs w:val="24"/>
        </w:rPr>
        <w:t xml:space="preserve"> </w:t>
      </w:r>
      <w:r w:rsidR="00736769">
        <w:rPr>
          <w:rFonts w:ascii="Times New Roman" w:hAnsi="Times New Roman"/>
          <w:sz w:val="24"/>
          <w:szCs w:val="24"/>
        </w:rPr>
        <w:t>Carr</w:t>
      </w:r>
      <w:r>
        <w:rPr>
          <w:rFonts w:ascii="Times New Roman" w:hAnsi="Times New Roman"/>
          <w:sz w:val="24"/>
          <w:szCs w:val="24"/>
        </w:rPr>
        <w:t>o</w:t>
      </w:r>
      <w:r w:rsidRPr="004F5BAD">
        <w:rPr>
          <w:rFonts w:ascii="Times New Roman" w:hAnsi="Times New Roman"/>
          <w:sz w:val="24"/>
          <w:szCs w:val="24"/>
        </w:rPr>
        <w:t>.</w:t>
      </w:r>
    </w:p>
    <w:p w:rsidR="00492DA1" w:rsidRPr="00CD7B9D" w:rsidRDefault="00492DA1" w:rsidP="007C660F">
      <w:pPr>
        <w:pBdr>
          <w:bottom w:val="dotted" w:sz="4" w:space="1" w:color="auto"/>
          <w:between w:val="dotted" w:sz="4" w:space="1" w:color="auto"/>
        </w:pBdr>
        <w:spacing w:before="120" w:after="120" w:line="240" w:lineRule="auto"/>
        <w:jc w:val="both"/>
        <w:rPr>
          <w:rFonts w:ascii="Times New Roman" w:hAnsi="Times New Roman"/>
        </w:rPr>
      </w:pPr>
    </w:p>
    <w:p w:rsidR="00492DA1" w:rsidRPr="00CD7B9D" w:rsidRDefault="00492DA1" w:rsidP="007C660F">
      <w:pPr>
        <w:pBdr>
          <w:bottom w:val="dotted" w:sz="4" w:space="1" w:color="auto"/>
          <w:between w:val="dotted" w:sz="4" w:space="1" w:color="auto"/>
        </w:pBdr>
        <w:spacing w:before="120" w:after="120" w:line="240" w:lineRule="auto"/>
        <w:jc w:val="both"/>
        <w:rPr>
          <w:rFonts w:ascii="Times New Roman" w:hAnsi="Times New Roman"/>
        </w:rPr>
      </w:pPr>
    </w:p>
    <w:p w:rsidR="00492DA1" w:rsidRPr="00CD7B9D" w:rsidRDefault="00492DA1" w:rsidP="007C660F">
      <w:pPr>
        <w:pBdr>
          <w:bottom w:val="dotted" w:sz="4" w:space="1" w:color="auto"/>
          <w:between w:val="dotted" w:sz="4" w:space="1" w:color="auto"/>
        </w:pBdr>
        <w:spacing w:before="120" w:after="120" w:line="240" w:lineRule="auto"/>
        <w:jc w:val="both"/>
        <w:rPr>
          <w:rFonts w:ascii="Times New Roman" w:hAnsi="Times New Roman"/>
        </w:rPr>
      </w:pPr>
    </w:p>
    <w:p w:rsidR="00492DA1" w:rsidRPr="00CD7B9D" w:rsidRDefault="00492DA1" w:rsidP="007C660F">
      <w:pPr>
        <w:pBdr>
          <w:bottom w:val="dotted" w:sz="4" w:space="1" w:color="auto"/>
          <w:between w:val="dotted" w:sz="4" w:space="1" w:color="auto"/>
        </w:pBdr>
        <w:spacing w:before="120" w:after="120" w:line="240" w:lineRule="auto"/>
        <w:jc w:val="both"/>
        <w:rPr>
          <w:rFonts w:ascii="Times New Roman" w:hAnsi="Times New Roman"/>
        </w:rPr>
      </w:pPr>
    </w:p>
    <w:p w:rsidR="00492DA1" w:rsidRPr="00CD7B9D" w:rsidRDefault="00492DA1" w:rsidP="007C660F">
      <w:pPr>
        <w:pBdr>
          <w:bottom w:val="dotted" w:sz="4" w:space="1" w:color="auto"/>
          <w:between w:val="dotted" w:sz="4" w:space="1" w:color="auto"/>
        </w:pBdr>
        <w:spacing w:before="120" w:after="120" w:line="240" w:lineRule="auto"/>
        <w:jc w:val="both"/>
        <w:rPr>
          <w:rFonts w:ascii="Times New Roman" w:hAnsi="Times New Roman"/>
        </w:rPr>
      </w:pPr>
    </w:p>
    <w:p w:rsidR="00492DA1" w:rsidRPr="00CD7B9D" w:rsidRDefault="00492DA1" w:rsidP="007C660F">
      <w:pPr>
        <w:pBdr>
          <w:bottom w:val="dotted" w:sz="4" w:space="1" w:color="auto"/>
          <w:between w:val="dotted" w:sz="4" w:space="1" w:color="auto"/>
        </w:pBdr>
        <w:spacing w:before="120" w:after="120" w:line="240" w:lineRule="auto"/>
        <w:jc w:val="both"/>
        <w:rPr>
          <w:rFonts w:ascii="Times New Roman" w:hAnsi="Times New Roman"/>
        </w:rPr>
      </w:pPr>
    </w:p>
    <w:p w:rsidR="00492DA1" w:rsidRPr="00CD7B9D" w:rsidRDefault="00492DA1" w:rsidP="007C660F">
      <w:pPr>
        <w:pBdr>
          <w:bottom w:val="dotted" w:sz="4" w:space="1" w:color="auto"/>
          <w:between w:val="dotted" w:sz="4" w:space="1" w:color="auto"/>
        </w:pBdr>
        <w:spacing w:before="120" w:after="120" w:line="240" w:lineRule="auto"/>
        <w:jc w:val="both"/>
        <w:rPr>
          <w:rFonts w:ascii="Times New Roman" w:hAnsi="Times New Roman"/>
        </w:rPr>
      </w:pPr>
    </w:p>
    <w:p w:rsidR="00492DA1" w:rsidRPr="00CD7B9D" w:rsidRDefault="00492DA1" w:rsidP="007C660F">
      <w:pPr>
        <w:pBdr>
          <w:bottom w:val="dotted" w:sz="4" w:space="1" w:color="auto"/>
          <w:between w:val="dotted" w:sz="4" w:space="1" w:color="auto"/>
        </w:pBdr>
        <w:spacing w:before="120" w:after="120" w:line="240" w:lineRule="auto"/>
        <w:jc w:val="both"/>
        <w:rPr>
          <w:rFonts w:ascii="Times New Roman" w:hAnsi="Times New Roman"/>
        </w:rPr>
      </w:pPr>
    </w:p>
    <w:p w:rsidR="00492DA1" w:rsidRPr="00CD7B9D" w:rsidRDefault="00492DA1" w:rsidP="007C660F">
      <w:pPr>
        <w:pBdr>
          <w:bottom w:val="dotted" w:sz="4" w:space="1" w:color="auto"/>
          <w:between w:val="dotted" w:sz="4" w:space="1" w:color="auto"/>
        </w:pBdr>
        <w:spacing w:before="120" w:after="120" w:line="240" w:lineRule="auto"/>
        <w:jc w:val="both"/>
        <w:rPr>
          <w:rFonts w:ascii="Times New Roman" w:hAnsi="Times New Roman"/>
        </w:rPr>
      </w:pPr>
    </w:p>
    <w:p w:rsidR="00492DA1" w:rsidRPr="00CD7B9D" w:rsidRDefault="00492DA1" w:rsidP="007C660F">
      <w:pPr>
        <w:pBdr>
          <w:bottom w:val="dotted" w:sz="4" w:space="1" w:color="auto"/>
          <w:between w:val="dotted" w:sz="4" w:space="1" w:color="auto"/>
        </w:pBdr>
        <w:spacing w:before="120" w:after="120" w:line="240" w:lineRule="auto"/>
        <w:jc w:val="both"/>
        <w:rPr>
          <w:rFonts w:ascii="Times New Roman" w:hAnsi="Times New Roman"/>
        </w:rPr>
      </w:pPr>
    </w:p>
    <w:p w:rsidR="00492DA1" w:rsidRPr="00CD7B9D" w:rsidRDefault="00492DA1" w:rsidP="007C660F">
      <w:pPr>
        <w:pBdr>
          <w:bottom w:val="dotted" w:sz="4" w:space="1" w:color="auto"/>
          <w:between w:val="dotted" w:sz="4" w:space="1" w:color="auto"/>
        </w:pBdr>
        <w:spacing w:before="120" w:after="120" w:line="240" w:lineRule="auto"/>
        <w:jc w:val="both"/>
        <w:rPr>
          <w:rFonts w:ascii="Times New Roman" w:hAnsi="Times New Roman"/>
        </w:rPr>
      </w:pPr>
    </w:p>
    <w:p w:rsidR="00492DA1" w:rsidRPr="00CD7B9D" w:rsidRDefault="00492DA1" w:rsidP="007C660F">
      <w:pPr>
        <w:pBdr>
          <w:bottom w:val="dotted" w:sz="4" w:space="1" w:color="auto"/>
          <w:between w:val="dotted" w:sz="4" w:space="1" w:color="auto"/>
        </w:pBdr>
        <w:spacing w:before="120" w:after="120" w:line="240" w:lineRule="auto"/>
        <w:jc w:val="both"/>
        <w:rPr>
          <w:rFonts w:ascii="Times New Roman" w:hAnsi="Times New Roman"/>
        </w:rPr>
      </w:pPr>
    </w:p>
    <w:p w:rsidR="00492DA1" w:rsidRPr="00CD7B9D" w:rsidRDefault="00492DA1" w:rsidP="007C660F">
      <w:pPr>
        <w:pBdr>
          <w:bottom w:val="dotted" w:sz="4" w:space="1" w:color="auto"/>
          <w:between w:val="dotted" w:sz="4" w:space="1" w:color="auto"/>
        </w:pBdr>
        <w:spacing w:before="120" w:after="120" w:line="240" w:lineRule="auto"/>
        <w:jc w:val="both"/>
        <w:rPr>
          <w:rFonts w:ascii="Times New Roman" w:hAnsi="Times New Roman"/>
        </w:rPr>
      </w:pPr>
    </w:p>
    <w:p w:rsidR="00492DA1" w:rsidRPr="00CD7B9D" w:rsidRDefault="00492DA1" w:rsidP="007C660F">
      <w:pPr>
        <w:pBdr>
          <w:bottom w:val="dotted" w:sz="4" w:space="1" w:color="auto"/>
          <w:between w:val="dotted" w:sz="4" w:space="1" w:color="auto"/>
        </w:pBdr>
        <w:spacing w:before="120" w:after="120" w:line="240" w:lineRule="auto"/>
        <w:jc w:val="both"/>
        <w:rPr>
          <w:rFonts w:ascii="Times New Roman" w:hAnsi="Times New Roman"/>
        </w:rPr>
      </w:pPr>
    </w:p>
    <w:p w:rsidR="00492DA1" w:rsidRPr="00CD7B9D" w:rsidRDefault="00492DA1" w:rsidP="007C660F">
      <w:pPr>
        <w:pBdr>
          <w:bottom w:val="dotted" w:sz="4" w:space="1" w:color="auto"/>
          <w:between w:val="dotted" w:sz="4" w:space="1" w:color="auto"/>
        </w:pBdr>
        <w:spacing w:before="120" w:after="120" w:line="240" w:lineRule="auto"/>
        <w:jc w:val="both"/>
        <w:rPr>
          <w:rFonts w:ascii="Times New Roman" w:hAnsi="Times New Roman"/>
        </w:rPr>
      </w:pPr>
    </w:p>
    <w:p w:rsidR="00492DA1" w:rsidRPr="00CD7B9D" w:rsidRDefault="00492DA1" w:rsidP="007C660F">
      <w:pPr>
        <w:pBdr>
          <w:bottom w:val="dotted" w:sz="4" w:space="1" w:color="auto"/>
          <w:between w:val="dotted" w:sz="4" w:space="1" w:color="auto"/>
        </w:pBdr>
        <w:spacing w:before="120" w:after="120" w:line="240" w:lineRule="auto"/>
        <w:jc w:val="both"/>
        <w:rPr>
          <w:rFonts w:ascii="Times New Roman" w:hAnsi="Times New Roman"/>
        </w:rPr>
      </w:pPr>
    </w:p>
    <w:p w:rsidR="00492DA1" w:rsidRPr="00CD7B9D" w:rsidRDefault="00492DA1" w:rsidP="007C660F">
      <w:pPr>
        <w:pBdr>
          <w:bottom w:val="dotted" w:sz="4" w:space="1" w:color="auto"/>
          <w:between w:val="dotted" w:sz="4" w:space="1" w:color="auto"/>
        </w:pBdr>
        <w:spacing w:before="120" w:after="120" w:line="240" w:lineRule="auto"/>
        <w:jc w:val="both"/>
        <w:rPr>
          <w:rFonts w:ascii="Times New Roman" w:hAnsi="Times New Roman"/>
        </w:rPr>
      </w:pPr>
    </w:p>
    <w:p w:rsidR="00492DA1" w:rsidRPr="00CD7B9D" w:rsidRDefault="00492DA1" w:rsidP="007C660F">
      <w:pPr>
        <w:pBdr>
          <w:bottom w:val="dotted" w:sz="4" w:space="1" w:color="auto"/>
          <w:between w:val="dotted" w:sz="4" w:space="1" w:color="auto"/>
        </w:pBdr>
        <w:spacing w:before="120" w:after="120" w:line="240" w:lineRule="auto"/>
        <w:jc w:val="both"/>
        <w:rPr>
          <w:rFonts w:ascii="Times New Roman" w:hAnsi="Times New Roman"/>
        </w:rPr>
      </w:pPr>
    </w:p>
    <w:p w:rsidR="00492DA1" w:rsidRPr="00CD7B9D" w:rsidRDefault="00492DA1" w:rsidP="007C660F">
      <w:pPr>
        <w:pBdr>
          <w:bottom w:val="dotted" w:sz="4" w:space="1" w:color="auto"/>
          <w:between w:val="dotted" w:sz="4" w:space="1" w:color="auto"/>
        </w:pBdr>
        <w:spacing w:before="120" w:after="120" w:line="240" w:lineRule="auto"/>
        <w:jc w:val="both"/>
        <w:rPr>
          <w:rFonts w:ascii="Times New Roman" w:hAnsi="Times New Roman"/>
        </w:rPr>
      </w:pPr>
    </w:p>
    <w:p w:rsidR="00492DA1" w:rsidRPr="00CD7B9D" w:rsidRDefault="00492DA1" w:rsidP="007C660F">
      <w:pPr>
        <w:pBdr>
          <w:bottom w:val="dotted" w:sz="4" w:space="1" w:color="auto"/>
          <w:between w:val="dotted" w:sz="4" w:space="1" w:color="auto"/>
        </w:pBdr>
        <w:spacing w:before="120" w:after="120" w:line="240" w:lineRule="auto"/>
        <w:jc w:val="both"/>
        <w:rPr>
          <w:rFonts w:ascii="Times New Roman" w:hAnsi="Times New Roman"/>
        </w:rPr>
      </w:pPr>
    </w:p>
    <w:p w:rsidR="00492DA1" w:rsidRPr="00CD7B9D" w:rsidRDefault="00492DA1" w:rsidP="007C660F">
      <w:pPr>
        <w:pBdr>
          <w:bottom w:val="dotted" w:sz="4" w:space="1" w:color="auto"/>
          <w:between w:val="dotted" w:sz="4" w:space="1" w:color="auto"/>
        </w:pBdr>
        <w:spacing w:before="120" w:after="120" w:line="240" w:lineRule="auto"/>
        <w:jc w:val="both"/>
        <w:rPr>
          <w:rFonts w:ascii="Times New Roman" w:hAnsi="Times New Roman"/>
        </w:rPr>
      </w:pPr>
    </w:p>
    <w:p w:rsidR="00492DA1" w:rsidRPr="00CD7B9D" w:rsidRDefault="00492DA1" w:rsidP="007C660F">
      <w:pPr>
        <w:pBdr>
          <w:bottom w:val="dotted" w:sz="4" w:space="1" w:color="auto"/>
          <w:between w:val="dotted" w:sz="4" w:space="1" w:color="auto"/>
        </w:pBdr>
        <w:spacing w:before="120" w:after="120" w:line="240" w:lineRule="auto"/>
        <w:jc w:val="both"/>
        <w:rPr>
          <w:rFonts w:ascii="Times New Roman" w:hAnsi="Times New Roman"/>
        </w:rPr>
      </w:pPr>
    </w:p>
    <w:p w:rsidR="00492DA1" w:rsidRPr="00CD7B9D" w:rsidRDefault="00492DA1" w:rsidP="007C660F">
      <w:pPr>
        <w:pBdr>
          <w:bottom w:val="dotted" w:sz="4" w:space="1" w:color="auto"/>
          <w:between w:val="dotted" w:sz="4" w:space="1" w:color="auto"/>
        </w:pBdr>
        <w:spacing w:before="120" w:after="120" w:line="240" w:lineRule="auto"/>
        <w:jc w:val="both"/>
        <w:rPr>
          <w:rFonts w:ascii="Times New Roman" w:hAnsi="Times New Roman"/>
        </w:rPr>
      </w:pPr>
    </w:p>
    <w:p w:rsidR="00492DA1" w:rsidRPr="00CD7B9D" w:rsidRDefault="00492DA1" w:rsidP="007C660F">
      <w:pPr>
        <w:pBdr>
          <w:bottom w:val="dotted" w:sz="4" w:space="1" w:color="auto"/>
          <w:between w:val="dotted" w:sz="4" w:space="1" w:color="auto"/>
        </w:pBdr>
        <w:spacing w:before="120" w:after="120" w:line="240" w:lineRule="auto"/>
        <w:jc w:val="both"/>
        <w:rPr>
          <w:rFonts w:ascii="Times New Roman" w:hAnsi="Times New Roman"/>
        </w:rPr>
      </w:pPr>
    </w:p>
    <w:p w:rsidR="00492DA1" w:rsidRPr="004F5BAD" w:rsidRDefault="00492DA1" w:rsidP="007C660F">
      <w:pPr>
        <w:tabs>
          <w:tab w:val="left" w:pos="6300"/>
        </w:tabs>
        <w:spacing w:before="240"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 xml:space="preserve">Massafra, ____________________ </w:t>
      </w:r>
      <w:r>
        <w:rPr>
          <w:rFonts w:ascii="Times New Roman" w:hAnsi="Times New Roman"/>
        </w:rPr>
        <w:tab/>
      </w:r>
      <w:r w:rsidRPr="004F5BAD">
        <w:rPr>
          <w:rFonts w:ascii="Times New Roman" w:hAnsi="Times New Roman"/>
        </w:rPr>
        <w:t>Firma del Rappresentante</w:t>
      </w:r>
      <w:r>
        <w:rPr>
          <w:rFonts w:ascii="Times New Roman" w:hAnsi="Times New Roman"/>
        </w:rPr>
        <w:t xml:space="preserve"> legale</w:t>
      </w:r>
    </w:p>
    <w:p w:rsidR="00492DA1" w:rsidRPr="004F5BAD" w:rsidRDefault="00492DA1" w:rsidP="007C660F">
      <w:pPr>
        <w:spacing w:before="360" w:after="0" w:line="240" w:lineRule="auto"/>
        <w:ind w:left="495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sz w:val="18"/>
          <w:szCs w:val="18"/>
        </w:rPr>
        <w:t>_</w:t>
      </w:r>
      <w:r w:rsidRPr="004F5BAD">
        <w:rPr>
          <w:rFonts w:ascii="Times New Roman" w:hAnsi="Times New Roman"/>
          <w:sz w:val="18"/>
          <w:szCs w:val="18"/>
        </w:rPr>
        <w:t>__________________________________________</w:t>
      </w:r>
    </w:p>
    <w:p w:rsidR="00492DA1" w:rsidRPr="004F5BAD" w:rsidRDefault="00492DA1" w:rsidP="004D686E">
      <w:pPr>
        <w:jc w:val="center"/>
        <w:rPr>
          <w:rFonts w:ascii="Times New Roman" w:hAnsi="Times New Roman"/>
          <w:b/>
          <w:sz w:val="24"/>
          <w:szCs w:val="24"/>
        </w:rPr>
      </w:pPr>
    </w:p>
    <w:p w:rsidR="00492DA1" w:rsidRDefault="00492DA1" w:rsidP="00CD7B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0495" w:rsidRPr="004F5BAD" w:rsidRDefault="003A0495" w:rsidP="00CD7B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2DA1" w:rsidRDefault="00492DA1" w:rsidP="003A0495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Allegato C) - </w:t>
      </w:r>
      <w:r>
        <w:rPr>
          <w:rFonts w:ascii="Times New Roman" w:hAnsi="Times New Roman"/>
          <w:b/>
          <w:sz w:val="24"/>
          <w:szCs w:val="24"/>
        </w:rPr>
        <w:tab/>
      </w:r>
      <w:r w:rsidRPr="004F5BAD">
        <w:rPr>
          <w:rFonts w:ascii="Times New Roman" w:hAnsi="Times New Roman"/>
          <w:b/>
          <w:sz w:val="24"/>
          <w:szCs w:val="24"/>
        </w:rPr>
        <w:t xml:space="preserve">BOZZETTO </w:t>
      </w:r>
    </w:p>
    <w:p w:rsidR="003A0495" w:rsidRPr="00B55D7D" w:rsidRDefault="003A0495" w:rsidP="003A0495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</w:p>
    <w:p w:rsidR="00492DA1" w:rsidRDefault="00492DA1" w:rsidP="00CD7B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5BAD">
        <w:rPr>
          <w:rFonts w:ascii="Times New Roman" w:hAnsi="Times New Roman"/>
          <w:sz w:val="24"/>
          <w:szCs w:val="24"/>
        </w:rPr>
        <w:t>Il</w:t>
      </w:r>
      <w:r>
        <w:rPr>
          <w:rFonts w:ascii="Times New Roman" w:hAnsi="Times New Roman"/>
          <w:sz w:val="24"/>
          <w:szCs w:val="24"/>
        </w:rPr>
        <w:t>/La</w:t>
      </w:r>
      <w:r w:rsidRPr="004F5BAD">
        <w:rPr>
          <w:rFonts w:ascii="Times New Roman" w:hAnsi="Times New Roman"/>
          <w:sz w:val="24"/>
          <w:szCs w:val="24"/>
        </w:rPr>
        <w:t xml:space="preserve"> sottoscritto</w:t>
      </w:r>
      <w:r>
        <w:rPr>
          <w:rFonts w:ascii="Times New Roman" w:hAnsi="Times New Roman"/>
          <w:sz w:val="24"/>
          <w:szCs w:val="24"/>
        </w:rPr>
        <w:t xml:space="preserve">/a </w:t>
      </w:r>
      <w:r w:rsidRPr="004F5BAD">
        <w:rPr>
          <w:rFonts w:ascii="Times New Roman" w:hAnsi="Times New Roman"/>
          <w:sz w:val="24"/>
          <w:szCs w:val="24"/>
        </w:rPr>
        <w:t>____________________________________________, ai fini della partecipazione al</w:t>
      </w:r>
      <w:r w:rsidR="003A0495">
        <w:rPr>
          <w:rFonts w:ascii="Times New Roman" w:hAnsi="Times New Roman"/>
          <w:sz w:val="24"/>
          <w:szCs w:val="24"/>
        </w:rPr>
        <w:t>l’Avviso Pubblico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5BAD">
        <w:rPr>
          <w:rFonts w:ascii="Times New Roman" w:hAnsi="Times New Roman"/>
          <w:sz w:val="24"/>
          <w:szCs w:val="24"/>
        </w:rPr>
        <w:t xml:space="preserve">presenta </w:t>
      </w:r>
      <w:r>
        <w:rPr>
          <w:rFonts w:ascii="Times New Roman" w:hAnsi="Times New Roman"/>
          <w:sz w:val="24"/>
          <w:szCs w:val="24"/>
        </w:rPr>
        <w:t xml:space="preserve">il seguente bozzetto dei manufatti in cartapesta, come allegato in esemplare firmato dal Rappresentante legale </w:t>
      </w:r>
      <w:proofErr w:type="spellStart"/>
      <w:r>
        <w:rPr>
          <w:rFonts w:ascii="Times New Roman" w:hAnsi="Times New Roman"/>
          <w:sz w:val="24"/>
          <w:szCs w:val="24"/>
        </w:rPr>
        <w:t>del</w:t>
      </w:r>
      <w:r w:rsidR="00736769">
        <w:rPr>
          <w:rFonts w:ascii="Times New Roman" w:hAnsi="Times New Roman"/>
          <w:sz w:val="24"/>
          <w:szCs w:val="24"/>
        </w:rPr>
        <w:t>Carr</w:t>
      </w:r>
      <w:r>
        <w:rPr>
          <w:rFonts w:ascii="Times New Roman" w:hAnsi="Times New Roman"/>
          <w:sz w:val="24"/>
          <w:szCs w:val="24"/>
        </w:rPr>
        <w:t>o</w:t>
      </w:r>
      <w:proofErr w:type="spellEnd"/>
      <w:r w:rsidRPr="004F5BAD">
        <w:rPr>
          <w:rFonts w:ascii="Times New Roman" w:hAnsi="Times New Roman"/>
          <w:sz w:val="24"/>
          <w:szCs w:val="24"/>
        </w:rPr>
        <w:t>.</w:t>
      </w:r>
    </w:p>
    <w:p w:rsidR="00492DA1" w:rsidRDefault="00492DA1" w:rsidP="00CD7B9D">
      <w:pPr>
        <w:spacing w:before="120" w:after="120" w:line="240" w:lineRule="auto"/>
        <w:jc w:val="both"/>
        <w:rPr>
          <w:rFonts w:ascii="Times New Roman" w:hAnsi="Times New Roman"/>
        </w:rPr>
      </w:pPr>
    </w:p>
    <w:p w:rsidR="00492DA1" w:rsidRPr="00CD7B9D" w:rsidRDefault="00492DA1" w:rsidP="00CD7B9D">
      <w:pPr>
        <w:spacing w:before="120" w:after="120" w:line="240" w:lineRule="auto"/>
        <w:jc w:val="both"/>
        <w:rPr>
          <w:rFonts w:ascii="Times New Roman" w:hAnsi="Times New Roman"/>
        </w:rPr>
      </w:pPr>
    </w:p>
    <w:p w:rsidR="00492DA1" w:rsidRPr="00CD7B9D" w:rsidRDefault="00492DA1" w:rsidP="00CD7B9D">
      <w:pPr>
        <w:spacing w:before="120" w:after="120" w:line="240" w:lineRule="auto"/>
        <w:jc w:val="both"/>
        <w:rPr>
          <w:rFonts w:ascii="Times New Roman" w:hAnsi="Times New Roman"/>
        </w:rPr>
      </w:pPr>
    </w:p>
    <w:p w:rsidR="00492DA1" w:rsidRPr="00CD7B9D" w:rsidRDefault="00492DA1" w:rsidP="00CD7B9D">
      <w:pPr>
        <w:spacing w:before="120" w:after="120" w:line="240" w:lineRule="auto"/>
        <w:jc w:val="both"/>
        <w:rPr>
          <w:rFonts w:ascii="Times New Roman" w:hAnsi="Times New Roman"/>
        </w:rPr>
      </w:pPr>
    </w:p>
    <w:p w:rsidR="00492DA1" w:rsidRPr="00CD7B9D" w:rsidRDefault="00492DA1" w:rsidP="00CD7B9D">
      <w:pPr>
        <w:spacing w:before="120" w:after="120" w:line="240" w:lineRule="auto"/>
        <w:jc w:val="both"/>
        <w:rPr>
          <w:rFonts w:ascii="Times New Roman" w:hAnsi="Times New Roman"/>
        </w:rPr>
      </w:pPr>
    </w:p>
    <w:p w:rsidR="00492DA1" w:rsidRPr="00CD7B9D" w:rsidRDefault="00492DA1" w:rsidP="00CD7B9D">
      <w:pPr>
        <w:spacing w:before="120" w:after="120" w:line="240" w:lineRule="auto"/>
        <w:jc w:val="both"/>
        <w:rPr>
          <w:rFonts w:ascii="Times New Roman" w:hAnsi="Times New Roman"/>
        </w:rPr>
      </w:pPr>
    </w:p>
    <w:p w:rsidR="00492DA1" w:rsidRPr="00CD7B9D" w:rsidRDefault="00492DA1" w:rsidP="00CD7B9D">
      <w:pPr>
        <w:spacing w:before="120" w:after="120" w:line="240" w:lineRule="auto"/>
        <w:jc w:val="both"/>
        <w:rPr>
          <w:rFonts w:ascii="Times New Roman" w:hAnsi="Times New Roman"/>
        </w:rPr>
      </w:pPr>
    </w:p>
    <w:p w:rsidR="00492DA1" w:rsidRPr="00CD7B9D" w:rsidRDefault="00492DA1" w:rsidP="00CD7B9D">
      <w:pPr>
        <w:spacing w:before="120" w:after="120" w:line="240" w:lineRule="auto"/>
        <w:jc w:val="both"/>
        <w:rPr>
          <w:rFonts w:ascii="Times New Roman" w:hAnsi="Times New Roman"/>
        </w:rPr>
      </w:pPr>
    </w:p>
    <w:p w:rsidR="00492DA1" w:rsidRPr="00CD7B9D" w:rsidRDefault="00492DA1" w:rsidP="00CD7B9D">
      <w:pPr>
        <w:spacing w:before="120" w:after="120" w:line="240" w:lineRule="auto"/>
        <w:jc w:val="both"/>
        <w:rPr>
          <w:rFonts w:ascii="Times New Roman" w:hAnsi="Times New Roman"/>
        </w:rPr>
      </w:pPr>
    </w:p>
    <w:p w:rsidR="00492DA1" w:rsidRPr="00CD7B9D" w:rsidRDefault="00492DA1" w:rsidP="00CD7B9D">
      <w:pPr>
        <w:spacing w:before="120" w:after="120" w:line="240" w:lineRule="auto"/>
        <w:jc w:val="both"/>
        <w:rPr>
          <w:rFonts w:ascii="Times New Roman" w:hAnsi="Times New Roman"/>
        </w:rPr>
      </w:pPr>
    </w:p>
    <w:p w:rsidR="00492DA1" w:rsidRPr="00CD7B9D" w:rsidRDefault="00492DA1" w:rsidP="00CD7B9D">
      <w:pPr>
        <w:spacing w:before="120" w:after="120" w:line="240" w:lineRule="auto"/>
        <w:jc w:val="both"/>
        <w:rPr>
          <w:rFonts w:ascii="Times New Roman" w:hAnsi="Times New Roman"/>
        </w:rPr>
      </w:pPr>
    </w:p>
    <w:p w:rsidR="00492DA1" w:rsidRPr="00CD7B9D" w:rsidRDefault="00492DA1" w:rsidP="00CD7B9D">
      <w:pPr>
        <w:spacing w:before="120" w:after="120" w:line="240" w:lineRule="auto"/>
        <w:jc w:val="both"/>
        <w:rPr>
          <w:rFonts w:ascii="Times New Roman" w:hAnsi="Times New Roman"/>
        </w:rPr>
      </w:pPr>
    </w:p>
    <w:p w:rsidR="00492DA1" w:rsidRPr="00CD7B9D" w:rsidRDefault="00492DA1" w:rsidP="00CD7B9D">
      <w:pPr>
        <w:spacing w:before="120" w:after="120" w:line="240" w:lineRule="auto"/>
        <w:jc w:val="both"/>
        <w:rPr>
          <w:rFonts w:ascii="Times New Roman" w:hAnsi="Times New Roman"/>
        </w:rPr>
      </w:pPr>
    </w:p>
    <w:p w:rsidR="00492DA1" w:rsidRPr="00CD7B9D" w:rsidRDefault="00492DA1" w:rsidP="00CD7B9D">
      <w:pPr>
        <w:spacing w:before="120" w:after="120" w:line="240" w:lineRule="auto"/>
        <w:jc w:val="both"/>
        <w:rPr>
          <w:rFonts w:ascii="Times New Roman" w:hAnsi="Times New Roman"/>
        </w:rPr>
      </w:pPr>
    </w:p>
    <w:p w:rsidR="00492DA1" w:rsidRPr="00CD7B9D" w:rsidRDefault="00492DA1" w:rsidP="00CD7B9D">
      <w:pPr>
        <w:spacing w:before="120" w:after="120" w:line="240" w:lineRule="auto"/>
        <w:jc w:val="both"/>
        <w:rPr>
          <w:rFonts w:ascii="Times New Roman" w:hAnsi="Times New Roman"/>
        </w:rPr>
      </w:pPr>
    </w:p>
    <w:p w:rsidR="00492DA1" w:rsidRDefault="00492DA1" w:rsidP="00CD7B9D">
      <w:pPr>
        <w:spacing w:before="120" w:after="120" w:line="240" w:lineRule="auto"/>
        <w:jc w:val="both"/>
        <w:rPr>
          <w:rFonts w:ascii="Times New Roman" w:hAnsi="Times New Roman"/>
        </w:rPr>
      </w:pPr>
    </w:p>
    <w:p w:rsidR="00492DA1" w:rsidRDefault="00492DA1" w:rsidP="00CD7B9D">
      <w:pPr>
        <w:spacing w:before="120" w:after="120" w:line="240" w:lineRule="auto"/>
        <w:jc w:val="both"/>
        <w:rPr>
          <w:rFonts w:ascii="Times New Roman" w:hAnsi="Times New Roman"/>
        </w:rPr>
      </w:pPr>
    </w:p>
    <w:p w:rsidR="00492DA1" w:rsidRPr="00CD7B9D" w:rsidRDefault="00492DA1" w:rsidP="00CD7B9D">
      <w:pPr>
        <w:spacing w:before="120" w:after="120" w:line="240" w:lineRule="auto"/>
        <w:jc w:val="both"/>
        <w:rPr>
          <w:rFonts w:ascii="Times New Roman" w:hAnsi="Times New Roman"/>
        </w:rPr>
      </w:pPr>
    </w:p>
    <w:p w:rsidR="00492DA1" w:rsidRPr="00CD7B9D" w:rsidRDefault="00492DA1" w:rsidP="00CD7B9D">
      <w:pPr>
        <w:spacing w:before="120" w:after="120" w:line="240" w:lineRule="auto"/>
        <w:jc w:val="both"/>
        <w:rPr>
          <w:rFonts w:ascii="Times New Roman" w:hAnsi="Times New Roman"/>
        </w:rPr>
      </w:pPr>
    </w:p>
    <w:p w:rsidR="00492DA1" w:rsidRPr="00CD7B9D" w:rsidRDefault="00492DA1" w:rsidP="00CD7B9D">
      <w:pPr>
        <w:spacing w:before="120" w:after="120" w:line="240" w:lineRule="auto"/>
        <w:jc w:val="both"/>
        <w:rPr>
          <w:rFonts w:ascii="Times New Roman" w:hAnsi="Times New Roman"/>
        </w:rPr>
      </w:pPr>
    </w:p>
    <w:p w:rsidR="00492DA1" w:rsidRPr="00CD7B9D" w:rsidRDefault="00492DA1" w:rsidP="00CD7B9D">
      <w:pPr>
        <w:spacing w:before="120" w:after="120" w:line="240" w:lineRule="auto"/>
        <w:jc w:val="both"/>
        <w:rPr>
          <w:rFonts w:ascii="Times New Roman" w:hAnsi="Times New Roman"/>
        </w:rPr>
      </w:pPr>
    </w:p>
    <w:p w:rsidR="00492DA1" w:rsidRPr="00CD7B9D" w:rsidRDefault="00492DA1" w:rsidP="00CD7B9D">
      <w:pPr>
        <w:spacing w:before="120" w:after="120" w:line="240" w:lineRule="auto"/>
        <w:jc w:val="both"/>
        <w:rPr>
          <w:rFonts w:ascii="Times New Roman" w:hAnsi="Times New Roman"/>
        </w:rPr>
      </w:pPr>
    </w:p>
    <w:p w:rsidR="00492DA1" w:rsidRPr="00CD7B9D" w:rsidRDefault="00492DA1" w:rsidP="00CD7B9D">
      <w:pPr>
        <w:spacing w:before="120" w:after="120" w:line="240" w:lineRule="auto"/>
        <w:jc w:val="both"/>
        <w:rPr>
          <w:rFonts w:ascii="Times New Roman" w:hAnsi="Times New Roman"/>
        </w:rPr>
      </w:pPr>
    </w:p>
    <w:p w:rsidR="00492DA1" w:rsidRPr="00CD7B9D" w:rsidRDefault="00492DA1" w:rsidP="00CD7B9D">
      <w:pPr>
        <w:spacing w:before="120" w:after="120" w:line="240" w:lineRule="auto"/>
        <w:jc w:val="both"/>
        <w:rPr>
          <w:rFonts w:ascii="Times New Roman" w:hAnsi="Times New Roman"/>
        </w:rPr>
      </w:pPr>
    </w:p>
    <w:p w:rsidR="00492DA1" w:rsidRPr="00CD7B9D" w:rsidRDefault="00492DA1" w:rsidP="00CD7B9D">
      <w:pPr>
        <w:spacing w:before="120" w:after="120" w:line="240" w:lineRule="auto"/>
        <w:jc w:val="both"/>
        <w:rPr>
          <w:rFonts w:ascii="Times New Roman" w:hAnsi="Times New Roman"/>
        </w:rPr>
      </w:pPr>
    </w:p>
    <w:p w:rsidR="00492DA1" w:rsidRPr="00CD7B9D" w:rsidRDefault="00492DA1" w:rsidP="00CD7B9D">
      <w:pPr>
        <w:spacing w:before="120" w:after="120" w:line="240" w:lineRule="auto"/>
        <w:jc w:val="both"/>
        <w:rPr>
          <w:rFonts w:ascii="Times New Roman" w:hAnsi="Times New Roman"/>
        </w:rPr>
      </w:pPr>
    </w:p>
    <w:p w:rsidR="00492DA1" w:rsidRPr="00CD7B9D" w:rsidRDefault="00492DA1" w:rsidP="00CD7B9D">
      <w:pPr>
        <w:spacing w:before="120" w:after="120" w:line="240" w:lineRule="auto"/>
        <w:jc w:val="both"/>
        <w:rPr>
          <w:rFonts w:ascii="Times New Roman" w:hAnsi="Times New Roman"/>
        </w:rPr>
      </w:pPr>
    </w:p>
    <w:p w:rsidR="00492DA1" w:rsidRPr="00CD7B9D" w:rsidRDefault="00492DA1" w:rsidP="00CD7B9D">
      <w:pPr>
        <w:spacing w:before="120" w:after="120" w:line="240" w:lineRule="auto"/>
        <w:jc w:val="both"/>
        <w:rPr>
          <w:rFonts w:ascii="Times New Roman" w:hAnsi="Times New Roman"/>
        </w:rPr>
      </w:pPr>
    </w:p>
    <w:p w:rsidR="00492DA1" w:rsidRPr="004F5BAD" w:rsidRDefault="00492DA1" w:rsidP="00CD7B9D">
      <w:pPr>
        <w:tabs>
          <w:tab w:val="left" w:pos="6300"/>
        </w:tabs>
        <w:spacing w:before="240"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 xml:space="preserve">Massafra, ____________________ </w:t>
      </w:r>
      <w:r>
        <w:rPr>
          <w:rFonts w:ascii="Times New Roman" w:hAnsi="Times New Roman"/>
        </w:rPr>
        <w:tab/>
      </w:r>
      <w:r w:rsidRPr="004F5BAD">
        <w:rPr>
          <w:rFonts w:ascii="Times New Roman" w:hAnsi="Times New Roman"/>
        </w:rPr>
        <w:t>Firma del Rappresentante</w:t>
      </w:r>
      <w:r>
        <w:rPr>
          <w:rFonts w:ascii="Times New Roman" w:hAnsi="Times New Roman"/>
        </w:rPr>
        <w:t xml:space="preserve"> legale</w:t>
      </w:r>
    </w:p>
    <w:p w:rsidR="00492DA1" w:rsidRPr="004F5BAD" w:rsidRDefault="00492DA1" w:rsidP="00CD7B9D">
      <w:pPr>
        <w:spacing w:before="360" w:after="0" w:line="240" w:lineRule="auto"/>
        <w:ind w:left="495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sz w:val="18"/>
          <w:szCs w:val="18"/>
        </w:rPr>
        <w:t>_</w:t>
      </w:r>
      <w:r w:rsidRPr="004F5BAD">
        <w:rPr>
          <w:rFonts w:ascii="Times New Roman" w:hAnsi="Times New Roman"/>
          <w:sz w:val="18"/>
          <w:szCs w:val="18"/>
        </w:rPr>
        <w:t>__________________________________________</w:t>
      </w:r>
    </w:p>
    <w:p w:rsidR="00492DA1" w:rsidRDefault="00492DA1" w:rsidP="004D686E">
      <w:pPr>
        <w:jc w:val="center"/>
        <w:rPr>
          <w:rFonts w:ascii="Times New Roman" w:hAnsi="Times New Roman"/>
          <w:b/>
          <w:sz w:val="24"/>
          <w:szCs w:val="24"/>
        </w:rPr>
      </w:pPr>
    </w:p>
    <w:p w:rsidR="00492DA1" w:rsidRPr="00CD7B9D" w:rsidRDefault="00492DA1" w:rsidP="003573F4">
      <w:pPr>
        <w:spacing w:before="120" w:after="120" w:line="240" w:lineRule="auto"/>
        <w:jc w:val="both"/>
        <w:rPr>
          <w:rFonts w:ascii="Times New Roman" w:hAnsi="Times New Roman"/>
        </w:rPr>
      </w:pPr>
    </w:p>
    <w:p w:rsidR="00492DA1" w:rsidRPr="00CD7B9D" w:rsidRDefault="00492DA1" w:rsidP="003573F4">
      <w:pPr>
        <w:spacing w:before="120" w:after="120" w:line="240" w:lineRule="auto"/>
        <w:jc w:val="both"/>
        <w:rPr>
          <w:rFonts w:ascii="Times New Roman" w:hAnsi="Times New Roman"/>
        </w:rPr>
      </w:pPr>
    </w:p>
    <w:p w:rsidR="00492DA1" w:rsidRPr="004F5BAD" w:rsidRDefault="00492DA1" w:rsidP="003A0495">
      <w:pPr>
        <w:tabs>
          <w:tab w:val="left" w:pos="6300"/>
        </w:tabs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Allegato </w:t>
      </w:r>
      <w:r w:rsidR="003A0495"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b/>
          <w:sz w:val="24"/>
          <w:szCs w:val="24"/>
        </w:rPr>
        <w:t>) -</w:t>
      </w:r>
      <w:r w:rsidR="003A049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CURRICULUM SU PRECEDENTI PARTECIPAZIONI</w:t>
      </w:r>
    </w:p>
    <w:p w:rsidR="00492DA1" w:rsidRPr="00B55D7D" w:rsidRDefault="00492DA1" w:rsidP="00B020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92DA1" w:rsidRDefault="00492DA1" w:rsidP="00B020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5BAD">
        <w:rPr>
          <w:rFonts w:ascii="Times New Roman" w:hAnsi="Times New Roman"/>
          <w:sz w:val="24"/>
          <w:szCs w:val="24"/>
        </w:rPr>
        <w:t>Il</w:t>
      </w:r>
      <w:r>
        <w:rPr>
          <w:rFonts w:ascii="Times New Roman" w:hAnsi="Times New Roman"/>
          <w:sz w:val="24"/>
          <w:szCs w:val="24"/>
        </w:rPr>
        <w:t>/La</w:t>
      </w:r>
      <w:r w:rsidRPr="004F5BAD">
        <w:rPr>
          <w:rFonts w:ascii="Times New Roman" w:hAnsi="Times New Roman"/>
          <w:sz w:val="24"/>
          <w:szCs w:val="24"/>
        </w:rPr>
        <w:t xml:space="preserve"> sottoscritto</w:t>
      </w:r>
      <w:r>
        <w:rPr>
          <w:rFonts w:ascii="Times New Roman" w:hAnsi="Times New Roman"/>
          <w:sz w:val="24"/>
          <w:szCs w:val="24"/>
        </w:rPr>
        <w:t xml:space="preserve">/a </w:t>
      </w:r>
      <w:r w:rsidRPr="004F5BAD">
        <w:rPr>
          <w:rFonts w:ascii="Times New Roman" w:hAnsi="Times New Roman"/>
          <w:sz w:val="24"/>
          <w:szCs w:val="24"/>
        </w:rPr>
        <w:t>____________________________________________, ai fini della partecipazione al</w:t>
      </w:r>
      <w:r w:rsidR="003A0495">
        <w:rPr>
          <w:rFonts w:ascii="Times New Roman" w:hAnsi="Times New Roman"/>
          <w:sz w:val="24"/>
          <w:szCs w:val="24"/>
        </w:rPr>
        <w:t>l’Avviso pubblico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F5BAD">
        <w:rPr>
          <w:rFonts w:ascii="Times New Roman" w:hAnsi="Times New Roman"/>
          <w:sz w:val="24"/>
          <w:szCs w:val="24"/>
        </w:rPr>
        <w:t xml:space="preserve">presenta </w:t>
      </w:r>
      <w:r>
        <w:rPr>
          <w:rFonts w:ascii="Times New Roman" w:hAnsi="Times New Roman"/>
          <w:sz w:val="24"/>
          <w:szCs w:val="24"/>
        </w:rPr>
        <w:t>il seguente curriculum sulle eventuali attività svolte nelle presedenti edizioni del Carnevale Massafrese ovvero lo allega in esemplare firmato dal Rappresentante legale del</w:t>
      </w:r>
      <w:r w:rsidR="003A0495">
        <w:rPr>
          <w:rFonts w:ascii="Times New Roman" w:hAnsi="Times New Roman"/>
          <w:sz w:val="24"/>
          <w:szCs w:val="24"/>
        </w:rPr>
        <w:t xml:space="preserve"> </w:t>
      </w:r>
      <w:r w:rsidR="00736769">
        <w:rPr>
          <w:rFonts w:ascii="Times New Roman" w:hAnsi="Times New Roman"/>
          <w:sz w:val="24"/>
          <w:szCs w:val="24"/>
        </w:rPr>
        <w:t>Carr</w:t>
      </w:r>
      <w:r>
        <w:rPr>
          <w:rFonts w:ascii="Times New Roman" w:hAnsi="Times New Roman"/>
          <w:sz w:val="24"/>
          <w:szCs w:val="24"/>
        </w:rPr>
        <w:t>o</w:t>
      </w:r>
      <w:r w:rsidRPr="004F5BAD">
        <w:rPr>
          <w:rFonts w:ascii="Times New Roman" w:hAnsi="Times New Roman"/>
          <w:sz w:val="24"/>
          <w:szCs w:val="24"/>
        </w:rPr>
        <w:t>.</w:t>
      </w:r>
    </w:p>
    <w:p w:rsidR="00492DA1" w:rsidRPr="00CD7B9D" w:rsidRDefault="00492DA1" w:rsidP="00E01C88">
      <w:pPr>
        <w:pBdr>
          <w:bottom w:val="dotted" w:sz="4" w:space="1" w:color="auto"/>
          <w:between w:val="dotted" w:sz="4" w:space="1" w:color="auto"/>
        </w:pBdr>
        <w:spacing w:before="120" w:after="120" w:line="240" w:lineRule="auto"/>
        <w:jc w:val="both"/>
        <w:rPr>
          <w:rFonts w:ascii="Times New Roman" w:hAnsi="Times New Roman"/>
        </w:rPr>
      </w:pPr>
    </w:p>
    <w:p w:rsidR="00492DA1" w:rsidRPr="00CD7B9D" w:rsidRDefault="00492DA1" w:rsidP="00E01C88">
      <w:pPr>
        <w:pBdr>
          <w:bottom w:val="dotted" w:sz="4" w:space="1" w:color="auto"/>
          <w:between w:val="dotted" w:sz="4" w:space="1" w:color="auto"/>
        </w:pBdr>
        <w:spacing w:before="120" w:after="120" w:line="240" w:lineRule="auto"/>
        <w:jc w:val="both"/>
        <w:rPr>
          <w:rFonts w:ascii="Times New Roman" w:hAnsi="Times New Roman"/>
        </w:rPr>
      </w:pPr>
    </w:p>
    <w:p w:rsidR="00492DA1" w:rsidRPr="00CD7B9D" w:rsidRDefault="00492DA1" w:rsidP="00E01C88">
      <w:pPr>
        <w:pBdr>
          <w:bottom w:val="dotted" w:sz="4" w:space="1" w:color="auto"/>
          <w:between w:val="dotted" w:sz="4" w:space="1" w:color="auto"/>
        </w:pBdr>
        <w:spacing w:before="120" w:after="120" w:line="240" w:lineRule="auto"/>
        <w:jc w:val="both"/>
        <w:rPr>
          <w:rFonts w:ascii="Times New Roman" w:hAnsi="Times New Roman"/>
        </w:rPr>
      </w:pPr>
    </w:p>
    <w:p w:rsidR="00492DA1" w:rsidRPr="00CD7B9D" w:rsidRDefault="00492DA1" w:rsidP="00E01C88">
      <w:pPr>
        <w:pBdr>
          <w:bottom w:val="dotted" w:sz="4" w:space="1" w:color="auto"/>
          <w:between w:val="dotted" w:sz="4" w:space="1" w:color="auto"/>
        </w:pBdr>
        <w:spacing w:before="120" w:after="120" w:line="240" w:lineRule="auto"/>
        <w:jc w:val="both"/>
        <w:rPr>
          <w:rFonts w:ascii="Times New Roman" w:hAnsi="Times New Roman"/>
        </w:rPr>
      </w:pPr>
    </w:p>
    <w:p w:rsidR="00492DA1" w:rsidRPr="00CD7B9D" w:rsidRDefault="00492DA1" w:rsidP="00E01C88">
      <w:pPr>
        <w:pBdr>
          <w:bottom w:val="dotted" w:sz="4" w:space="1" w:color="auto"/>
          <w:between w:val="dotted" w:sz="4" w:space="1" w:color="auto"/>
        </w:pBdr>
        <w:spacing w:before="120" w:after="120" w:line="240" w:lineRule="auto"/>
        <w:jc w:val="both"/>
        <w:rPr>
          <w:rFonts w:ascii="Times New Roman" w:hAnsi="Times New Roman"/>
        </w:rPr>
      </w:pPr>
    </w:p>
    <w:p w:rsidR="00492DA1" w:rsidRPr="00CD7B9D" w:rsidRDefault="00492DA1" w:rsidP="00E01C88">
      <w:pPr>
        <w:pBdr>
          <w:bottom w:val="dotted" w:sz="4" w:space="1" w:color="auto"/>
          <w:between w:val="dotted" w:sz="4" w:space="1" w:color="auto"/>
        </w:pBdr>
        <w:spacing w:before="120" w:after="120" w:line="240" w:lineRule="auto"/>
        <w:jc w:val="both"/>
        <w:rPr>
          <w:rFonts w:ascii="Times New Roman" w:hAnsi="Times New Roman"/>
        </w:rPr>
      </w:pPr>
    </w:p>
    <w:p w:rsidR="00492DA1" w:rsidRPr="00CD7B9D" w:rsidRDefault="00492DA1" w:rsidP="00E01C88">
      <w:pPr>
        <w:pBdr>
          <w:bottom w:val="dotted" w:sz="4" w:space="1" w:color="auto"/>
          <w:between w:val="dotted" w:sz="4" w:space="1" w:color="auto"/>
        </w:pBdr>
        <w:spacing w:before="120" w:after="120" w:line="240" w:lineRule="auto"/>
        <w:jc w:val="both"/>
        <w:rPr>
          <w:rFonts w:ascii="Times New Roman" w:hAnsi="Times New Roman"/>
        </w:rPr>
      </w:pPr>
    </w:p>
    <w:p w:rsidR="00492DA1" w:rsidRPr="00CD7B9D" w:rsidRDefault="00492DA1" w:rsidP="00E01C88">
      <w:pPr>
        <w:pBdr>
          <w:bottom w:val="dotted" w:sz="4" w:space="1" w:color="auto"/>
          <w:between w:val="dotted" w:sz="4" w:space="1" w:color="auto"/>
        </w:pBdr>
        <w:spacing w:before="120" w:after="120" w:line="240" w:lineRule="auto"/>
        <w:jc w:val="both"/>
        <w:rPr>
          <w:rFonts w:ascii="Times New Roman" w:hAnsi="Times New Roman"/>
        </w:rPr>
      </w:pPr>
    </w:p>
    <w:p w:rsidR="00492DA1" w:rsidRPr="00CD7B9D" w:rsidRDefault="00492DA1" w:rsidP="00E01C88">
      <w:pPr>
        <w:pBdr>
          <w:bottom w:val="dotted" w:sz="4" w:space="1" w:color="auto"/>
          <w:between w:val="dotted" w:sz="4" w:space="1" w:color="auto"/>
        </w:pBdr>
        <w:spacing w:before="120" w:after="120" w:line="240" w:lineRule="auto"/>
        <w:jc w:val="both"/>
        <w:rPr>
          <w:rFonts w:ascii="Times New Roman" w:hAnsi="Times New Roman"/>
        </w:rPr>
      </w:pPr>
    </w:p>
    <w:p w:rsidR="00492DA1" w:rsidRPr="00CD7B9D" w:rsidRDefault="00492DA1" w:rsidP="00E01C88">
      <w:pPr>
        <w:pBdr>
          <w:bottom w:val="dotted" w:sz="4" w:space="1" w:color="auto"/>
          <w:between w:val="dotted" w:sz="4" w:space="1" w:color="auto"/>
        </w:pBdr>
        <w:spacing w:before="120" w:after="120" w:line="240" w:lineRule="auto"/>
        <w:jc w:val="both"/>
        <w:rPr>
          <w:rFonts w:ascii="Times New Roman" w:hAnsi="Times New Roman"/>
        </w:rPr>
      </w:pPr>
    </w:p>
    <w:p w:rsidR="00492DA1" w:rsidRPr="00CD7B9D" w:rsidRDefault="00492DA1" w:rsidP="00E01C88">
      <w:pPr>
        <w:pBdr>
          <w:bottom w:val="dotted" w:sz="4" w:space="1" w:color="auto"/>
          <w:between w:val="dotted" w:sz="4" w:space="1" w:color="auto"/>
        </w:pBdr>
        <w:spacing w:before="120" w:after="120" w:line="240" w:lineRule="auto"/>
        <w:jc w:val="both"/>
        <w:rPr>
          <w:rFonts w:ascii="Times New Roman" w:hAnsi="Times New Roman"/>
        </w:rPr>
      </w:pPr>
    </w:p>
    <w:p w:rsidR="00492DA1" w:rsidRPr="00CD7B9D" w:rsidRDefault="00492DA1" w:rsidP="00E01C88">
      <w:pPr>
        <w:pBdr>
          <w:bottom w:val="dotted" w:sz="4" w:space="1" w:color="auto"/>
          <w:between w:val="dotted" w:sz="4" w:space="1" w:color="auto"/>
        </w:pBdr>
        <w:spacing w:before="120" w:after="120" w:line="240" w:lineRule="auto"/>
        <w:jc w:val="both"/>
        <w:rPr>
          <w:rFonts w:ascii="Times New Roman" w:hAnsi="Times New Roman"/>
        </w:rPr>
      </w:pPr>
    </w:p>
    <w:p w:rsidR="00492DA1" w:rsidRPr="00CD7B9D" w:rsidRDefault="00492DA1" w:rsidP="00E01C88">
      <w:pPr>
        <w:pBdr>
          <w:bottom w:val="dotted" w:sz="4" w:space="1" w:color="auto"/>
          <w:between w:val="dotted" w:sz="4" w:space="1" w:color="auto"/>
        </w:pBdr>
        <w:spacing w:before="120" w:after="120" w:line="240" w:lineRule="auto"/>
        <w:jc w:val="both"/>
        <w:rPr>
          <w:rFonts w:ascii="Times New Roman" w:hAnsi="Times New Roman"/>
        </w:rPr>
      </w:pPr>
    </w:p>
    <w:p w:rsidR="00492DA1" w:rsidRPr="00CD7B9D" w:rsidRDefault="00492DA1" w:rsidP="00E01C88">
      <w:pPr>
        <w:pBdr>
          <w:bottom w:val="dotted" w:sz="4" w:space="1" w:color="auto"/>
          <w:between w:val="dotted" w:sz="4" w:space="1" w:color="auto"/>
        </w:pBdr>
        <w:spacing w:before="120" w:after="120" w:line="240" w:lineRule="auto"/>
        <w:jc w:val="both"/>
        <w:rPr>
          <w:rFonts w:ascii="Times New Roman" w:hAnsi="Times New Roman"/>
        </w:rPr>
      </w:pPr>
    </w:p>
    <w:p w:rsidR="00492DA1" w:rsidRPr="00CD7B9D" w:rsidRDefault="00492DA1" w:rsidP="00E01C88">
      <w:pPr>
        <w:pBdr>
          <w:bottom w:val="dotted" w:sz="4" w:space="1" w:color="auto"/>
          <w:between w:val="dotted" w:sz="4" w:space="1" w:color="auto"/>
        </w:pBdr>
        <w:spacing w:before="120" w:after="120" w:line="240" w:lineRule="auto"/>
        <w:jc w:val="both"/>
        <w:rPr>
          <w:rFonts w:ascii="Times New Roman" w:hAnsi="Times New Roman"/>
        </w:rPr>
      </w:pPr>
    </w:p>
    <w:p w:rsidR="00492DA1" w:rsidRPr="00CD7B9D" w:rsidRDefault="00492DA1" w:rsidP="00E01C88">
      <w:pPr>
        <w:pBdr>
          <w:bottom w:val="dotted" w:sz="4" w:space="1" w:color="auto"/>
          <w:between w:val="dotted" w:sz="4" w:space="1" w:color="auto"/>
        </w:pBdr>
        <w:spacing w:before="120" w:after="120" w:line="240" w:lineRule="auto"/>
        <w:jc w:val="both"/>
        <w:rPr>
          <w:rFonts w:ascii="Times New Roman" w:hAnsi="Times New Roman"/>
        </w:rPr>
      </w:pPr>
    </w:p>
    <w:p w:rsidR="00492DA1" w:rsidRPr="00CD7B9D" w:rsidRDefault="00492DA1" w:rsidP="00E01C88">
      <w:pPr>
        <w:pBdr>
          <w:bottom w:val="dotted" w:sz="4" w:space="1" w:color="auto"/>
          <w:between w:val="dotted" w:sz="4" w:space="1" w:color="auto"/>
        </w:pBdr>
        <w:spacing w:before="120" w:after="120" w:line="240" w:lineRule="auto"/>
        <w:jc w:val="both"/>
        <w:rPr>
          <w:rFonts w:ascii="Times New Roman" w:hAnsi="Times New Roman"/>
        </w:rPr>
      </w:pPr>
    </w:p>
    <w:p w:rsidR="00492DA1" w:rsidRPr="00CD7B9D" w:rsidRDefault="00492DA1" w:rsidP="00E01C88">
      <w:pPr>
        <w:pBdr>
          <w:bottom w:val="dotted" w:sz="4" w:space="1" w:color="auto"/>
          <w:between w:val="dotted" w:sz="4" w:space="1" w:color="auto"/>
        </w:pBdr>
        <w:spacing w:before="120" w:after="120" w:line="240" w:lineRule="auto"/>
        <w:jc w:val="both"/>
        <w:rPr>
          <w:rFonts w:ascii="Times New Roman" w:hAnsi="Times New Roman"/>
        </w:rPr>
      </w:pPr>
    </w:p>
    <w:p w:rsidR="00492DA1" w:rsidRPr="00CD7B9D" w:rsidRDefault="00492DA1" w:rsidP="00E01C88">
      <w:pPr>
        <w:pBdr>
          <w:bottom w:val="dotted" w:sz="4" w:space="1" w:color="auto"/>
          <w:between w:val="dotted" w:sz="4" w:space="1" w:color="auto"/>
        </w:pBdr>
        <w:spacing w:before="120" w:after="120" w:line="240" w:lineRule="auto"/>
        <w:jc w:val="both"/>
        <w:rPr>
          <w:rFonts w:ascii="Times New Roman" w:hAnsi="Times New Roman"/>
        </w:rPr>
      </w:pPr>
    </w:p>
    <w:p w:rsidR="00492DA1" w:rsidRPr="00CD7B9D" w:rsidRDefault="00492DA1" w:rsidP="00E01C88">
      <w:pPr>
        <w:pBdr>
          <w:bottom w:val="dotted" w:sz="4" w:space="1" w:color="auto"/>
          <w:between w:val="dotted" w:sz="4" w:space="1" w:color="auto"/>
        </w:pBdr>
        <w:spacing w:before="120" w:after="120" w:line="240" w:lineRule="auto"/>
        <w:jc w:val="both"/>
        <w:rPr>
          <w:rFonts w:ascii="Times New Roman" w:hAnsi="Times New Roman"/>
        </w:rPr>
      </w:pPr>
    </w:p>
    <w:p w:rsidR="00492DA1" w:rsidRPr="00CD7B9D" w:rsidRDefault="00492DA1" w:rsidP="00E01C88">
      <w:pPr>
        <w:pBdr>
          <w:bottom w:val="dotted" w:sz="4" w:space="1" w:color="auto"/>
          <w:between w:val="dotted" w:sz="4" w:space="1" w:color="auto"/>
        </w:pBdr>
        <w:spacing w:before="120" w:after="120" w:line="240" w:lineRule="auto"/>
        <w:jc w:val="both"/>
        <w:rPr>
          <w:rFonts w:ascii="Times New Roman" w:hAnsi="Times New Roman"/>
        </w:rPr>
      </w:pPr>
    </w:p>
    <w:p w:rsidR="00492DA1" w:rsidRPr="00CD7B9D" w:rsidRDefault="00492DA1" w:rsidP="00E01C88">
      <w:pPr>
        <w:pBdr>
          <w:bottom w:val="dotted" w:sz="4" w:space="1" w:color="auto"/>
          <w:between w:val="dotted" w:sz="4" w:space="1" w:color="auto"/>
        </w:pBdr>
        <w:spacing w:before="120" w:after="120" w:line="240" w:lineRule="auto"/>
        <w:jc w:val="both"/>
        <w:rPr>
          <w:rFonts w:ascii="Times New Roman" w:hAnsi="Times New Roman"/>
        </w:rPr>
      </w:pPr>
    </w:p>
    <w:p w:rsidR="00492DA1" w:rsidRPr="00CD7B9D" w:rsidRDefault="00492DA1" w:rsidP="00E01C88">
      <w:pPr>
        <w:pBdr>
          <w:bottom w:val="dotted" w:sz="4" w:space="1" w:color="auto"/>
          <w:between w:val="dotted" w:sz="4" w:space="1" w:color="auto"/>
        </w:pBdr>
        <w:spacing w:before="120" w:after="120" w:line="240" w:lineRule="auto"/>
        <w:jc w:val="both"/>
        <w:rPr>
          <w:rFonts w:ascii="Times New Roman" w:hAnsi="Times New Roman"/>
        </w:rPr>
      </w:pPr>
    </w:p>
    <w:p w:rsidR="00492DA1" w:rsidRPr="00CD7B9D" w:rsidRDefault="00492DA1" w:rsidP="00E01C88">
      <w:pPr>
        <w:pBdr>
          <w:bottom w:val="dotted" w:sz="4" w:space="1" w:color="auto"/>
          <w:between w:val="dotted" w:sz="4" w:space="1" w:color="auto"/>
        </w:pBdr>
        <w:spacing w:before="120" w:after="120" w:line="240" w:lineRule="auto"/>
        <w:jc w:val="both"/>
        <w:rPr>
          <w:rFonts w:ascii="Times New Roman" w:hAnsi="Times New Roman"/>
        </w:rPr>
      </w:pPr>
    </w:p>
    <w:p w:rsidR="00492DA1" w:rsidRPr="004F5BAD" w:rsidRDefault="00492DA1" w:rsidP="00B02099">
      <w:pPr>
        <w:tabs>
          <w:tab w:val="left" w:pos="6300"/>
        </w:tabs>
        <w:spacing w:before="240"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 xml:space="preserve">Massafra, ____________________ </w:t>
      </w:r>
      <w:r>
        <w:rPr>
          <w:rFonts w:ascii="Times New Roman" w:hAnsi="Times New Roman"/>
        </w:rPr>
        <w:tab/>
      </w:r>
      <w:r w:rsidRPr="004F5BAD">
        <w:rPr>
          <w:rFonts w:ascii="Times New Roman" w:hAnsi="Times New Roman"/>
        </w:rPr>
        <w:t>Firma del Rappresentante</w:t>
      </w:r>
      <w:r>
        <w:rPr>
          <w:rFonts w:ascii="Times New Roman" w:hAnsi="Times New Roman"/>
        </w:rPr>
        <w:t xml:space="preserve"> legale</w:t>
      </w:r>
    </w:p>
    <w:p w:rsidR="00492DA1" w:rsidRDefault="00492DA1" w:rsidP="00B02099">
      <w:pPr>
        <w:spacing w:before="360" w:after="0" w:line="240" w:lineRule="auto"/>
        <w:ind w:left="495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sz w:val="18"/>
          <w:szCs w:val="18"/>
        </w:rPr>
        <w:t>_</w:t>
      </w:r>
      <w:r w:rsidRPr="004F5BAD">
        <w:rPr>
          <w:rFonts w:ascii="Times New Roman" w:hAnsi="Times New Roman"/>
          <w:sz w:val="18"/>
          <w:szCs w:val="18"/>
        </w:rPr>
        <w:t>__________________________________________</w:t>
      </w:r>
    </w:p>
    <w:sectPr w:rsidR="00492DA1" w:rsidSect="006654E5">
      <w:pgSz w:w="11906" w:h="16838"/>
      <w:pgMar w:top="1417" w:right="1134" w:bottom="1134" w:left="1134" w:header="708" w:footer="708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2144" w:rsidRDefault="005E2144">
      <w:r>
        <w:separator/>
      </w:r>
    </w:p>
  </w:endnote>
  <w:endnote w:type="continuationSeparator" w:id="0">
    <w:p w:rsidR="005E2144" w:rsidRDefault="005E2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2144" w:rsidRDefault="005E2144">
      <w:r>
        <w:separator/>
      </w:r>
    </w:p>
  </w:footnote>
  <w:footnote w:type="continuationSeparator" w:id="0">
    <w:p w:rsidR="005E2144" w:rsidRDefault="005E2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3666"/>
    <w:multiLevelType w:val="hybridMultilevel"/>
    <w:tmpl w:val="84563682"/>
    <w:lvl w:ilvl="0" w:tplc="A6D26A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E755B"/>
    <w:multiLevelType w:val="hybridMultilevel"/>
    <w:tmpl w:val="9D2896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B26393"/>
    <w:multiLevelType w:val="hybridMultilevel"/>
    <w:tmpl w:val="B156C24A"/>
    <w:lvl w:ilvl="0" w:tplc="2A9AC63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05A707F8"/>
    <w:multiLevelType w:val="multilevel"/>
    <w:tmpl w:val="C644C20A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FA2317"/>
    <w:multiLevelType w:val="hybridMultilevel"/>
    <w:tmpl w:val="CFC41D3E"/>
    <w:lvl w:ilvl="0" w:tplc="0410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9BB726C"/>
    <w:multiLevelType w:val="hybridMultilevel"/>
    <w:tmpl w:val="B24A614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A1567AE"/>
    <w:multiLevelType w:val="hybridMultilevel"/>
    <w:tmpl w:val="BA7E28D8"/>
    <w:lvl w:ilvl="0" w:tplc="5516A5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432B59"/>
    <w:multiLevelType w:val="hybridMultilevel"/>
    <w:tmpl w:val="4D30AC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C5237"/>
    <w:multiLevelType w:val="hybridMultilevel"/>
    <w:tmpl w:val="CC2E7E8C"/>
    <w:lvl w:ilvl="0" w:tplc="56822152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71C49D4"/>
    <w:multiLevelType w:val="hybridMultilevel"/>
    <w:tmpl w:val="0616D87A"/>
    <w:lvl w:ilvl="0" w:tplc="E73C9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D74B7"/>
    <w:multiLevelType w:val="hybridMultilevel"/>
    <w:tmpl w:val="844864A2"/>
    <w:lvl w:ilvl="0" w:tplc="E73C9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E2116"/>
    <w:multiLevelType w:val="hybridMultilevel"/>
    <w:tmpl w:val="0270CA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93036"/>
    <w:multiLevelType w:val="hybridMultilevel"/>
    <w:tmpl w:val="9328F00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AB06B4B"/>
    <w:multiLevelType w:val="hybridMultilevel"/>
    <w:tmpl w:val="6D64FFC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066C7"/>
    <w:multiLevelType w:val="hybridMultilevel"/>
    <w:tmpl w:val="E856ECD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B73019"/>
    <w:multiLevelType w:val="hybridMultilevel"/>
    <w:tmpl w:val="D3D64248"/>
    <w:lvl w:ilvl="0" w:tplc="0896B75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1B0C27"/>
    <w:multiLevelType w:val="hybridMultilevel"/>
    <w:tmpl w:val="C8169A2C"/>
    <w:lvl w:ilvl="0" w:tplc="0410000B">
      <w:start w:val="1"/>
      <w:numFmt w:val="bullet"/>
      <w:lvlText w:val=""/>
      <w:lvlJc w:val="left"/>
      <w:pPr>
        <w:ind w:left="7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7" w15:restartNumberingAfterBreak="0">
    <w:nsid w:val="3DD66FE9"/>
    <w:multiLevelType w:val="hybridMultilevel"/>
    <w:tmpl w:val="21AAE3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4589E"/>
    <w:multiLevelType w:val="hybridMultilevel"/>
    <w:tmpl w:val="75BACA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3C649B"/>
    <w:multiLevelType w:val="hybridMultilevel"/>
    <w:tmpl w:val="6CB4D69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5D34677"/>
    <w:multiLevelType w:val="hybridMultilevel"/>
    <w:tmpl w:val="62F6D4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23B19"/>
    <w:multiLevelType w:val="hybridMultilevel"/>
    <w:tmpl w:val="CF0A4D0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1F8343D"/>
    <w:multiLevelType w:val="hybridMultilevel"/>
    <w:tmpl w:val="67BC296A"/>
    <w:lvl w:ilvl="0" w:tplc="C4CEB4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C8026CE"/>
    <w:multiLevelType w:val="hybridMultilevel"/>
    <w:tmpl w:val="39D8775A"/>
    <w:lvl w:ilvl="0" w:tplc="5C8A965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FAB3917"/>
    <w:multiLevelType w:val="hybridMultilevel"/>
    <w:tmpl w:val="B7CC8C86"/>
    <w:lvl w:ilvl="0" w:tplc="E73C9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6F7C97"/>
    <w:multiLevelType w:val="multilevel"/>
    <w:tmpl w:val="C644C20A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73792961"/>
    <w:multiLevelType w:val="hybridMultilevel"/>
    <w:tmpl w:val="73E2077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52F4C5E"/>
    <w:multiLevelType w:val="hybridMultilevel"/>
    <w:tmpl w:val="EE4A394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A600155"/>
    <w:multiLevelType w:val="hybridMultilevel"/>
    <w:tmpl w:val="C12C5C74"/>
    <w:lvl w:ilvl="0" w:tplc="B93E3488">
      <w:start w:val="1"/>
      <w:numFmt w:val="upp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color w:val="46464D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 w15:restartNumberingAfterBreak="0">
    <w:nsid w:val="7AE564BE"/>
    <w:multiLevelType w:val="hybridMultilevel"/>
    <w:tmpl w:val="D33E9766"/>
    <w:lvl w:ilvl="0" w:tplc="C4CEB4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D131770"/>
    <w:multiLevelType w:val="hybridMultilevel"/>
    <w:tmpl w:val="C51C64A8"/>
    <w:lvl w:ilvl="0" w:tplc="0410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18"/>
  </w:num>
  <w:num w:numId="2">
    <w:abstractNumId w:val="6"/>
  </w:num>
  <w:num w:numId="3">
    <w:abstractNumId w:val="10"/>
  </w:num>
  <w:num w:numId="4">
    <w:abstractNumId w:val="12"/>
  </w:num>
  <w:num w:numId="5">
    <w:abstractNumId w:val="24"/>
  </w:num>
  <w:num w:numId="6">
    <w:abstractNumId w:val="29"/>
  </w:num>
  <w:num w:numId="7">
    <w:abstractNumId w:val="20"/>
  </w:num>
  <w:num w:numId="8">
    <w:abstractNumId w:val="9"/>
  </w:num>
  <w:num w:numId="9">
    <w:abstractNumId w:val="22"/>
  </w:num>
  <w:num w:numId="10">
    <w:abstractNumId w:val="15"/>
  </w:num>
  <w:num w:numId="11">
    <w:abstractNumId w:val="5"/>
  </w:num>
  <w:num w:numId="12">
    <w:abstractNumId w:val="1"/>
  </w:num>
  <w:num w:numId="13">
    <w:abstractNumId w:val="8"/>
  </w:num>
  <w:num w:numId="14">
    <w:abstractNumId w:val="28"/>
  </w:num>
  <w:num w:numId="15">
    <w:abstractNumId w:val="30"/>
  </w:num>
  <w:num w:numId="16">
    <w:abstractNumId w:val="2"/>
  </w:num>
  <w:num w:numId="17">
    <w:abstractNumId w:val="19"/>
  </w:num>
  <w:num w:numId="18">
    <w:abstractNumId w:val="26"/>
  </w:num>
  <w:num w:numId="19">
    <w:abstractNumId w:val="27"/>
  </w:num>
  <w:num w:numId="20">
    <w:abstractNumId w:val="21"/>
  </w:num>
  <w:num w:numId="21">
    <w:abstractNumId w:val="23"/>
  </w:num>
  <w:num w:numId="22">
    <w:abstractNumId w:val="3"/>
  </w:num>
  <w:num w:numId="23">
    <w:abstractNumId w:val="25"/>
  </w:num>
  <w:num w:numId="24">
    <w:abstractNumId w:val="0"/>
  </w:num>
  <w:num w:numId="25">
    <w:abstractNumId w:val="4"/>
  </w:num>
  <w:num w:numId="26">
    <w:abstractNumId w:val="16"/>
  </w:num>
  <w:num w:numId="27">
    <w:abstractNumId w:val="11"/>
  </w:num>
  <w:num w:numId="28">
    <w:abstractNumId w:val="13"/>
  </w:num>
  <w:num w:numId="29">
    <w:abstractNumId w:val="7"/>
  </w:num>
  <w:num w:numId="30">
    <w:abstractNumId w:val="14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D34"/>
    <w:rsid w:val="00005CF5"/>
    <w:rsid w:val="0001128A"/>
    <w:rsid w:val="00012ABF"/>
    <w:rsid w:val="00013E68"/>
    <w:rsid w:val="000140E7"/>
    <w:rsid w:val="000204F7"/>
    <w:rsid w:val="00022FAE"/>
    <w:rsid w:val="00024240"/>
    <w:rsid w:val="00026C1D"/>
    <w:rsid w:val="00026C66"/>
    <w:rsid w:val="00030C4D"/>
    <w:rsid w:val="00035059"/>
    <w:rsid w:val="00036885"/>
    <w:rsid w:val="00041821"/>
    <w:rsid w:val="00041C5D"/>
    <w:rsid w:val="00042D98"/>
    <w:rsid w:val="00044C4F"/>
    <w:rsid w:val="0005081B"/>
    <w:rsid w:val="00051221"/>
    <w:rsid w:val="00051DC5"/>
    <w:rsid w:val="000556F1"/>
    <w:rsid w:val="00055897"/>
    <w:rsid w:val="00056BFB"/>
    <w:rsid w:val="0006459B"/>
    <w:rsid w:val="00072DB9"/>
    <w:rsid w:val="00074292"/>
    <w:rsid w:val="00077C2B"/>
    <w:rsid w:val="00082C11"/>
    <w:rsid w:val="00082D65"/>
    <w:rsid w:val="00083A8B"/>
    <w:rsid w:val="00083E65"/>
    <w:rsid w:val="00087D4F"/>
    <w:rsid w:val="00087ED9"/>
    <w:rsid w:val="000907DF"/>
    <w:rsid w:val="00094ED4"/>
    <w:rsid w:val="00097447"/>
    <w:rsid w:val="000A14B1"/>
    <w:rsid w:val="000A1F92"/>
    <w:rsid w:val="000A3C86"/>
    <w:rsid w:val="000A698B"/>
    <w:rsid w:val="000A7BF6"/>
    <w:rsid w:val="000B4CC3"/>
    <w:rsid w:val="000B4F34"/>
    <w:rsid w:val="000B59FD"/>
    <w:rsid w:val="000B67DF"/>
    <w:rsid w:val="000B6A77"/>
    <w:rsid w:val="000B78B2"/>
    <w:rsid w:val="000C1521"/>
    <w:rsid w:val="000C1A25"/>
    <w:rsid w:val="000C5119"/>
    <w:rsid w:val="000C657E"/>
    <w:rsid w:val="000D0AA1"/>
    <w:rsid w:val="000D1E25"/>
    <w:rsid w:val="000D2CD6"/>
    <w:rsid w:val="000D619F"/>
    <w:rsid w:val="000E0425"/>
    <w:rsid w:val="000E1B3B"/>
    <w:rsid w:val="000E4DB0"/>
    <w:rsid w:val="000E50ED"/>
    <w:rsid w:val="000E738D"/>
    <w:rsid w:val="000F028D"/>
    <w:rsid w:val="000F1FBA"/>
    <w:rsid w:val="000F38D2"/>
    <w:rsid w:val="000F3EA3"/>
    <w:rsid w:val="000F5C56"/>
    <w:rsid w:val="000F74EC"/>
    <w:rsid w:val="00100517"/>
    <w:rsid w:val="001010E2"/>
    <w:rsid w:val="001028E0"/>
    <w:rsid w:val="00102EA3"/>
    <w:rsid w:val="00104E0B"/>
    <w:rsid w:val="00105FB5"/>
    <w:rsid w:val="00111B1E"/>
    <w:rsid w:val="001139FF"/>
    <w:rsid w:val="00113BC4"/>
    <w:rsid w:val="00116244"/>
    <w:rsid w:val="00122D00"/>
    <w:rsid w:val="0012344E"/>
    <w:rsid w:val="00126D67"/>
    <w:rsid w:val="0013003C"/>
    <w:rsid w:val="00132124"/>
    <w:rsid w:val="00135328"/>
    <w:rsid w:val="00142EEB"/>
    <w:rsid w:val="00143408"/>
    <w:rsid w:val="0014362C"/>
    <w:rsid w:val="00145241"/>
    <w:rsid w:val="001475AA"/>
    <w:rsid w:val="00153030"/>
    <w:rsid w:val="0015360D"/>
    <w:rsid w:val="001547AF"/>
    <w:rsid w:val="001664D9"/>
    <w:rsid w:val="001730EE"/>
    <w:rsid w:val="00177B63"/>
    <w:rsid w:val="00180A73"/>
    <w:rsid w:val="00183B59"/>
    <w:rsid w:val="00185A93"/>
    <w:rsid w:val="001866E4"/>
    <w:rsid w:val="00187951"/>
    <w:rsid w:val="00187E85"/>
    <w:rsid w:val="0019104C"/>
    <w:rsid w:val="001916F1"/>
    <w:rsid w:val="00193423"/>
    <w:rsid w:val="00193A13"/>
    <w:rsid w:val="0019618E"/>
    <w:rsid w:val="00196E71"/>
    <w:rsid w:val="001977B6"/>
    <w:rsid w:val="001A1F5C"/>
    <w:rsid w:val="001A28FD"/>
    <w:rsid w:val="001A2B93"/>
    <w:rsid w:val="001A2C56"/>
    <w:rsid w:val="001A342C"/>
    <w:rsid w:val="001B10E5"/>
    <w:rsid w:val="001B3636"/>
    <w:rsid w:val="001B43E4"/>
    <w:rsid w:val="001B4940"/>
    <w:rsid w:val="001C243B"/>
    <w:rsid w:val="001C3217"/>
    <w:rsid w:val="001C6B07"/>
    <w:rsid w:val="001D0E91"/>
    <w:rsid w:val="001D1D79"/>
    <w:rsid w:val="001D4F2A"/>
    <w:rsid w:val="001D7421"/>
    <w:rsid w:val="001D757C"/>
    <w:rsid w:val="001E3AFF"/>
    <w:rsid w:val="001E4DEB"/>
    <w:rsid w:val="001E52AC"/>
    <w:rsid w:val="001E536C"/>
    <w:rsid w:val="001F339A"/>
    <w:rsid w:val="001F4883"/>
    <w:rsid w:val="001F5129"/>
    <w:rsid w:val="001F6D3A"/>
    <w:rsid w:val="001F71E6"/>
    <w:rsid w:val="00201216"/>
    <w:rsid w:val="00201D3B"/>
    <w:rsid w:val="002020C6"/>
    <w:rsid w:val="00202745"/>
    <w:rsid w:val="00202C35"/>
    <w:rsid w:val="00204D65"/>
    <w:rsid w:val="0020571A"/>
    <w:rsid w:val="002057B2"/>
    <w:rsid w:val="00205BF6"/>
    <w:rsid w:val="00207675"/>
    <w:rsid w:val="0021109B"/>
    <w:rsid w:val="002117FB"/>
    <w:rsid w:val="002118C0"/>
    <w:rsid w:val="00213A03"/>
    <w:rsid w:val="002142AA"/>
    <w:rsid w:val="0021483D"/>
    <w:rsid w:val="00215F70"/>
    <w:rsid w:val="00216E44"/>
    <w:rsid w:val="00220EBB"/>
    <w:rsid w:val="00224853"/>
    <w:rsid w:val="00224EFF"/>
    <w:rsid w:val="002332D7"/>
    <w:rsid w:val="002368CF"/>
    <w:rsid w:val="002376FE"/>
    <w:rsid w:val="00242698"/>
    <w:rsid w:val="00244691"/>
    <w:rsid w:val="002452B6"/>
    <w:rsid w:val="0025143C"/>
    <w:rsid w:val="00256C66"/>
    <w:rsid w:val="00257273"/>
    <w:rsid w:val="00260229"/>
    <w:rsid w:val="00261DEC"/>
    <w:rsid w:val="00263183"/>
    <w:rsid w:val="002639C3"/>
    <w:rsid w:val="002647FA"/>
    <w:rsid w:val="00264DFE"/>
    <w:rsid w:val="00264F92"/>
    <w:rsid w:val="00265412"/>
    <w:rsid w:val="00275B27"/>
    <w:rsid w:val="0027645F"/>
    <w:rsid w:val="0027710F"/>
    <w:rsid w:val="00277CF1"/>
    <w:rsid w:val="00293923"/>
    <w:rsid w:val="00293EDD"/>
    <w:rsid w:val="00295334"/>
    <w:rsid w:val="0029696C"/>
    <w:rsid w:val="002A34C0"/>
    <w:rsid w:val="002B09EB"/>
    <w:rsid w:val="002B0E97"/>
    <w:rsid w:val="002B3EDA"/>
    <w:rsid w:val="002C1E9B"/>
    <w:rsid w:val="002C2BAB"/>
    <w:rsid w:val="002C4CFF"/>
    <w:rsid w:val="002C5273"/>
    <w:rsid w:val="002C5936"/>
    <w:rsid w:val="002C6C2B"/>
    <w:rsid w:val="002C7DE4"/>
    <w:rsid w:val="002D05B4"/>
    <w:rsid w:val="002D6FF8"/>
    <w:rsid w:val="002E2134"/>
    <w:rsid w:val="002E3C10"/>
    <w:rsid w:val="002F1071"/>
    <w:rsid w:val="002F16BB"/>
    <w:rsid w:val="002F1B9C"/>
    <w:rsid w:val="002F2317"/>
    <w:rsid w:val="002F485E"/>
    <w:rsid w:val="002F4F6D"/>
    <w:rsid w:val="002F736F"/>
    <w:rsid w:val="002F7B20"/>
    <w:rsid w:val="0030051D"/>
    <w:rsid w:val="00303C9B"/>
    <w:rsid w:val="00303E55"/>
    <w:rsid w:val="00306C3A"/>
    <w:rsid w:val="00307542"/>
    <w:rsid w:val="003114A6"/>
    <w:rsid w:val="003132BF"/>
    <w:rsid w:val="00313E88"/>
    <w:rsid w:val="003140C2"/>
    <w:rsid w:val="003146D3"/>
    <w:rsid w:val="00316932"/>
    <w:rsid w:val="00322BA4"/>
    <w:rsid w:val="00324B04"/>
    <w:rsid w:val="003251DE"/>
    <w:rsid w:val="00325C50"/>
    <w:rsid w:val="003265DE"/>
    <w:rsid w:val="003360FF"/>
    <w:rsid w:val="003366B1"/>
    <w:rsid w:val="00340B34"/>
    <w:rsid w:val="0034304A"/>
    <w:rsid w:val="0034574A"/>
    <w:rsid w:val="00350138"/>
    <w:rsid w:val="00353591"/>
    <w:rsid w:val="00353C09"/>
    <w:rsid w:val="00354A9E"/>
    <w:rsid w:val="00354BF2"/>
    <w:rsid w:val="003573F4"/>
    <w:rsid w:val="00360E08"/>
    <w:rsid w:val="00362995"/>
    <w:rsid w:val="003641A5"/>
    <w:rsid w:val="00366AAE"/>
    <w:rsid w:val="00370747"/>
    <w:rsid w:val="00372E02"/>
    <w:rsid w:val="00373C90"/>
    <w:rsid w:val="0037714F"/>
    <w:rsid w:val="0038220C"/>
    <w:rsid w:val="0038574D"/>
    <w:rsid w:val="00394912"/>
    <w:rsid w:val="003949AD"/>
    <w:rsid w:val="003966ED"/>
    <w:rsid w:val="00397C6E"/>
    <w:rsid w:val="003A0495"/>
    <w:rsid w:val="003A2922"/>
    <w:rsid w:val="003A3B1F"/>
    <w:rsid w:val="003B0D94"/>
    <w:rsid w:val="003B26F7"/>
    <w:rsid w:val="003B472C"/>
    <w:rsid w:val="003B77C0"/>
    <w:rsid w:val="003B77CA"/>
    <w:rsid w:val="003C3AC6"/>
    <w:rsid w:val="003C492A"/>
    <w:rsid w:val="003C50B8"/>
    <w:rsid w:val="003C6E81"/>
    <w:rsid w:val="003D0991"/>
    <w:rsid w:val="003D33AD"/>
    <w:rsid w:val="003D3B15"/>
    <w:rsid w:val="003D6C1C"/>
    <w:rsid w:val="003D72DB"/>
    <w:rsid w:val="003D7E02"/>
    <w:rsid w:val="003E03D2"/>
    <w:rsid w:val="003E051E"/>
    <w:rsid w:val="003E0E83"/>
    <w:rsid w:val="003E3E9D"/>
    <w:rsid w:val="003E3F3B"/>
    <w:rsid w:val="003E52FB"/>
    <w:rsid w:val="003E53F7"/>
    <w:rsid w:val="003E62CE"/>
    <w:rsid w:val="003E68B9"/>
    <w:rsid w:val="003E7879"/>
    <w:rsid w:val="003E7AFF"/>
    <w:rsid w:val="003E7C03"/>
    <w:rsid w:val="003F2D92"/>
    <w:rsid w:val="003F3939"/>
    <w:rsid w:val="003F7B05"/>
    <w:rsid w:val="004015DB"/>
    <w:rsid w:val="00401A50"/>
    <w:rsid w:val="00404D2B"/>
    <w:rsid w:val="00407A95"/>
    <w:rsid w:val="00410F3D"/>
    <w:rsid w:val="00411DF4"/>
    <w:rsid w:val="004133EC"/>
    <w:rsid w:val="00416AC1"/>
    <w:rsid w:val="00416EEA"/>
    <w:rsid w:val="00421C0B"/>
    <w:rsid w:val="00422093"/>
    <w:rsid w:val="004276F3"/>
    <w:rsid w:val="00427A79"/>
    <w:rsid w:val="004305FC"/>
    <w:rsid w:val="00430A3B"/>
    <w:rsid w:val="00434770"/>
    <w:rsid w:val="0043748C"/>
    <w:rsid w:val="00443767"/>
    <w:rsid w:val="0044559A"/>
    <w:rsid w:val="00450CF0"/>
    <w:rsid w:val="00451CB9"/>
    <w:rsid w:val="00453D7A"/>
    <w:rsid w:val="004556D5"/>
    <w:rsid w:val="00463399"/>
    <w:rsid w:val="00466EEE"/>
    <w:rsid w:val="00467106"/>
    <w:rsid w:val="00467280"/>
    <w:rsid w:val="0047165E"/>
    <w:rsid w:val="00473F20"/>
    <w:rsid w:val="004741A0"/>
    <w:rsid w:val="00474B79"/>
    <w:rsid w:val="0047638A"/>
    <w:rsid w:val="00483D35"/>
    <w:rsid w:val="0048551C"/>
    <w:rsid w:val="00485C05"/>
    <w:rsid w:val="00490163"/>
    <w:rsid w:val="00490BA6"/>
    <w:rsid w:val="00492DA1"/>
    <w:rsid w:val="00496E3D"/>
    <w:rsid w:val="004A16E6"/>
    <w:rsid w:val="004A4CBB"/>
    <w:rsid w:val="004B2A54"/>
    <w:rsid w:val="004B2B5F"/>
    <w:rsid w:val="004B33D5"/>
    <w:rsid w:val="004C09F1"/>
    <w:rsid w:val="004D0B48"/>
    <w:rsid w:val="004D1BC3"/>
    <w:rsid w:val="004D5D79"/>
    <w:rsid w:val="004D686E"/>
    <w:rsid w:val="004D7395"/>
    <w:rsid w:val="004D7980"/>
    <w:rsid w:val="004D79A4"/>
    <w:rsid w:val="004D7DA0"/>
    <w:rsid w:val="004D7FE4"/>
    <w:rsid w:val="004E2896"/>
    <w:rsid w:val="004E308C"/>
    <w:rsid w:val="004E5B40"/>
    <w:rsid w:val="004F2902"/>
    <w:rsid w:val="004F392D"/>
    <w:rsid w:val="004F5BAD"/>
    <w:rsid w:val="00500CF8"/>
    <w:rsid w:val="00501B91"/>
    <w:rsid w:val="00502043"/>
    <w:rsid w:val="005060BF"/>
    <w:rsid w:val="00507E55"/>
    <w:rsid w:val="0051249E"/>
    <w:rsid w:val="0052014B"/>
    <w:rsid w:val="0052059A"/>
    <w:rsid w:val="00520DAC"/>
    <w:rsid w:val="00521399"/>
    <w:rsid w:val="00522B59"/>
    <w:rsid w:val="00524933"/>
    <w:rsid w:val="005276F5"/>
    <w:rsid w:val="00530BF3"/>
    <w:rsid w:val="00532D1E"/>
    <w:rsid w:val="00542711"/>
    <w:rsid w:val="005442AC"/>
    <w:rsid w:val="0054449A"/>
    <w:rsid w:val="005528C1"/>
    <w:rsid w:val="00555F98"/>
    <w:rsid w:val="00561AC7"/>
    <w:rsid w:val="00561ED6"/>
    <w:rsid w:val="00563C65"/>
    <w:rsid w:val="00565CF6"/>
    <w:rsid w:val="00567258"/>
    <w:rsid w:val="00577D34"/>
    <w:rsid w:val="00583554"/>
    <w:rsid w:val="00594261"/>
    <w:rsid w:val="0059583C"/>
    <w:rsid w:val="00595959"/>
    <w:rsid w:val="00596914"/>
    <w:rsid w:val="005970D1"/>
    <w:rsid w:val="005A01A0"/>
    <w:rsid w:val="005A1308"/>
    <w:rsid w:val="005A1674"/>
    <w:rsid w:val="005A1823"/>
    <w:rsid w:val="005A1EDD"/>
    <w:rsid w:val="005A372D"/>
    <w:rsid w:val="005A643A"/>
    <w:rsid w:val="005A68FF"/>
    <w:rsid w:val="005B0328"/>
    <w:rsid w:val="005B784B"/>
    <w:rsid w:val="005C09AA"/>
    <w:rsid w:val="005C216C"/>
    <w:rsid w:val="005C4606"/>
    <w:rsid w:val="005C50EA"/>
    <w:rsid w:val="005C5987"/>
    <w:rsid w:val="005D08BA"/>
    <w:rsid w:val="005D4FD9"/>
    <w:rsid w:val="005D65C7"/>
    <w:rsid w:val="005D687D"/>
    <w:rsid w:val="005D7B85"/>
    <w:rsid w:val="005D7D02"/>
    <w:rsid w:val="005D7F79"/>
    <w:rsid w:val="005E1707"/>
    <w:rsid w:val="005E2144"/>
    <w:rsid w:val="005F7A25"/>
    <w:rsid w:val="00600CAE"/>
    <w:rsid w:val="00601125"/>
    <w:rsid w:val="006023FC"/>
    <w:rsid w:val="00603326"/>
    <w:rsid w:val="0062647B"/>
    <w:rsid w:val="00630E42"/>
    <w:rsid w:val="00631D64"/>
    <w:rsid w:val="00632E64"/>
    <w:rsid w:val="006335EF"/>
    <w:rsid w:val="00636278"/>
    <w:rsid w:val="00636A67"/>
    <w:rsid w:val="00641097"/>
    <w:rsid w:val="00642B82"/>
    <w:rsid w:val="006434A3"/>
    <w:rsid w:val="0064696F"/>
    <w:rsid w:val="00646DB0"/>
    <w:rsid w:val="00650088"/>
    <w:rsid w:val="00650BAB"/>
    <w:rsid w:val="0065157F"/>
    <w:rsid w:val="006532A2"/>
    <w:rsid w:val="006626CF"/>
    <w:rsid w:val="0066520E"/>
    <w:rsid w:val="006654E5"/>
    <w:rsid w:val="006659CC"/>
    <w:rsid w:val="00666FEC"/>
    <w:rsid w:val="00672AFC"/>
    <w:rsid w:val="00674A0C"/>
    <w:rsid w:val="00675D86"/>
    <w:rsid w:val="00691474"/>
    <w:rsid w:val="00691F14"/>
    <w:rsid w:val="006A00EF"/>
    <w:rsid w:val="006A038A"/>
    <w:rsid w:val="006A0F60"/>
    <w:rsid w:val="006A3F17"/>
    <w:rsid w:val="006A4A33"/>
    <w:rsid w:val="006A68A5"/>
    <w:rsid w:val="006B1E4A"/>
    <w:rsid w:val="006B3397"/>
    <w:rsid w:val="006B4870"/>
    <w:rsid w:val="006C24D2"/>
    <w:rsid w:val="006C2991"/>
    <w:rsid w:val="006C38D1"/>
    <w:rsid w:val="006C6633"/>
    <w:rsid w:val="006C7B51"/>
    <w:rsid w:val="006D0A54"/>
    <w:rsid w:val="006D5945"/>
    <w:rsid w:val="006D63F0"/>
    <w:rsid w:val="006E208B"/>
    <w:rsid w:val="006E36A2"/>
    <w:rsid w:val="006E490B"/>
    <w:rsid w:val="006E4DFE"/>
    <w:rsid w:val="006E5807"/>
    <w:rsid w:val="006E7861"/>
    <w:rsid w:val="006F1F90"/>
    <w:rsid w:val="006F3576"/>
    <w:rsid w:val="006F50B6"/>
    <w:rsid w:val="006F6CEC"/>
    <w:rsid w:val="006F7319"/>
    <w:rsid w:val="00700FA6"/>
    <w:rsid w:val="00703694"/>
    <w:rsid w:val="00707CA2"/>
    <w:rsid w:val="00710843"/>
    <w:rsid w:val="00710B76"/>
    <w:rsid w:val="00710EAE"/>
    <w:rsid w:val="00713F90"/>
    <w:rsid w:val="00714259"/>
    <w:rsid w:val="007142C0"/>
    <w:rsid w:val="00715E98"/>
    <w:rsid w:val="00716D3D"/>
    <w:rsid w:val="00722D8F"/>
    <w:rsid w:val="007234C1"/>
    <w:rsid w:val="007269C6"/>
    <w:rsid w:val="00730C39"/>
    <w:rsid w:val="00735ABA"/>
    <w:rsid w:val="00736769"/>
    <w:rsid w:val="0073762B"/>
    <w:rsid w:val="00743130"/>
    <w:rsid w:val="00751B8E"/>
    <w:rsid w:val="00753155"/>
    <w:rsid w:val="007533D1"/>
    <w:rsid w:val="007558FE"/>
    <w:rsid w:val="00760A2F"/>
    <w:rsid w:val="007616BD"/>
    <w:rsid w:val="00762746"/>
    <w:rsid w:val="00762884"/>
    <w:rsid w:val="00763B0A"/>
    <w:rsid w:val="00764DB4"/>
    <w:rsid w:val="00765AC0"/>
    <w:rsid w:val="00766C86"/>
    <w:rsid w:val="00771E9C"/>
    <w:rsid w:val="00775523"/>
    <w:rsid w:val="0078199D"/>
    <w:rsid w:val="00782566"/>
    <w:rsid w:val="007847AB"/>
    <w:rsid w:val="00784FCF"/>
    <w:rsid w:val="007851C5"/>
    <w:rsid w:val="00785A16"/>
    <w:rsid w:val="00785A6F"/>
    <w:rsid w:val="00787503"/>
    <w:rsid w:val="007931C8"/>
    <w:rsid w:val="007944DF"/>
    <w:rsid w:val="007A15BD"/>
    <w:rsid w:val="007A38F5"/>
    <w:rsid w:val="007A5583"/>
    <w:rsid w:val="007B08B9"/>
    <w:rsid w:val="007B156A"/>
    <w:rsid w:val="007B18F8"/>
    <w:rsid w:val="007B5A5A"/>
    <w:rsid w:val="007C328B"/>
    <w:rsid w:val="007C660F"/>
    <w:rsid w:val="007C7CE3"/>
    <w:rsid w:val="007D346B"/>
    <w:rsid w:val="007E1BA7"/>
    <w:rsid w:val="007E2D63"/>
    <w:rsid w:val="007E44FC"/>
    <w:rsid w:val="007E7B37"/>
    <w:rsid w:val="007F4AC9"/>
    <w:rsid w:val="007F5BC6"/>
    <w:rsid w:val="007F738B"/>
    <w:rsid w:val="007F7985"/>
    <w:rsid w:val="00800646"/>
    <w:rsid w:val="00813FFB"/>
    <w:rsid w:val="00816BE6"/>
    <w:rsid w:val="00822836"/>
    <w:rsid w:val="00823127"/>
    <w:rsid w:val="0082442A"/>
    <w:rsid w:val="0082554C"/>
    <w:rsid w:val="0082580F"/>
    <w:rsid w:val="00826865"/>
    <w:rsid w:val="00831B73"/>
    <w:rsid w:val="00834118"/>
    <w:rsid w:val="0083439D"/>
    <w:rsid w:val="00835EBE"/>
    <w:rsid w:val="00841CC7"/>
    <w:rsid w:val="00842CB4"/>
    <w:rsid w:val="00852933"/>
    <w:rsid w:val="0085390E"/>
    <w:rsid w:val="00855837"/>
    <w:rsid w:val="00857A8E"/>
    <w:rsid w:val="00857A91"/>
    <w:rsid w:val="008604CA"/>
    <w:rsid w:val="00865383"/>
    <w:rsid w:val="00865CC4"/>
    <w:rsid w:val="00866D33"/>
    <w:rsid w:val="00873DE8"/>
    <w:rsid w:val="00874007"/>
    <w:rsid w:val="00874F86"/>
    <w:rsid w:val="00880CA7"/>
    <w:rsid w:val="008813F1"/>
    <w:rsid w:val="0088460B"/>
    <w:rsid w:val="00885711"/>
    <w:rsid w:val="00886A48"/>
    <w:rsid w:val="008907DD"/>
    <w:rsid w:val="008A0462"/>
    <w:rsid w:val="008A2EB9"/>
    <w:rsid w:val="008B1FD2"/>
    <w:rsid w:val="008B2295"/>
    <w:rsid w:val="008B372C"/>
    <w:rsid w:val="008B425F"/>
    <w:rsid w:val="008B4393"/>
    <w:rsid w:val="008B4858"/>
    <w:rsid w:val="008B58D2"/>
    <w:rsid w:val="008B62DF"/>
    <w:rsid w:val="008C76EE"/>
    <w:rsid w:val="008D2E43"/>
    <w:rsid w:val="008D4874"/>
    <w:rsid w:val="008D4FB1"/>
    <w:rsid w:val="008E47CB"/>
    <w:rsid w:val="008E62BE"/>
    <w:rsid w:val="008E7628"/>
    <w:rsid w:val="008F0E8B"/>
    <w:rsid w:val="008F1BED"/>
    <w:rsid w:val="008F5839"/>
    <w:rsid w:val="008F5F95"/>
    <w:rsid w:val="008F73C2"/>
    <w:rsid w:val="008F7EBC"/>
    <w:rsid w:val="0090061C"/>
    <w:rsid w:val="00901F21"/>
    <w:rsid w:val="00902722"/>
    <w:rsid w:val="00903AA6"/>
    <w:rsid w:val="00905387"/>
    <w:rsid w:val="009053F2"/>
    <w:rsid w:val="009076E3"/>
    <w:rsid w:val="00907A3A"/>
    <w:rsid w:val="009127F3"/>
    <w:rsid w:val="00920AA0"/>
    <w:rsid w:val="00920FBA"/>
    <w:rsid w:val="0092123D"/>
    <w:rsid w:val="00923C44"/>
    <w:rsid w:val="009243A6"/>
    <w:rsid w:val="00924934"/>
    <w:rsid w:val="009441A6"/>
    <w:rsid w:val="00950346"/>
    <w:rsid w:val="0095268E"/>
    <w:rsid w:val="00957C96"/>
    <w:rsid w:val="0096017F"/>
    <w:rsid w:val="0096331F"/>
    <w:rsid w:val="00964681"/>
    <w:rsid w:val="00964F67"/>
    <w:rsid w:val="0096689C"/>
    <w:rsid w:val="009712FF"/>
    <w:rsid w:val="00974420"/>
    <w:rsid w:val="00975B01"/>
    <w:rsid w:val="00975BB0"/>
    <w:rsid w:val="00975BCF"/>
    <w:rsid w:val="00975D1D"/>
    <w:rsid w:val="00976888"/>
    <w:rsid w:val="0098130E"/>
    <w:rsid w:val="00981376"/>
    <w:rsid w:val="00981D0B"/>
    <w:rsid w:val="00982730"/>
    <w:rsid w:val="009840DA"/>
    <w:rsid w:val="009864B9"/>
    <w:rsid w:val="0099013B"/>
    <w:rsid w:val="00990EE3"/>
    <w:rsid w:val="00992D1D"/>
    <w:rsid w:val="009947A1"/>
    <w:rsid w:val="0099568C"/>
    <w:rsid w:val="00997732"/>
    <w:rsid w:val="00997E69"/>
    <w:rsid w:val="009A0C3A"/>
    <w:rsid w:val="009A2903"/>
    <w:rsid w:val="009A7866"/>
    <w:rsid w:val="009B0C8A"/>
    <w:rsid w:val="009B0FAD"/>
    <w:rsid w:val="009B31CB"/>
    <w:rsid w:val="009B3EEA"/>
    <w:rsid w:val="009B4BF6"/>
    <w:rsid w:val="009B6F59"/>
    <w:rsid w:val="009B76B6"/>
    <w:rsid w:val="009C4996"/>
    <w:rsid w:val="009D0CBB"/>
    <w:rsid w:val="009D5C39"/>
    <w:rsid w:val="009D5E90"/>
    <w:rsid w:val="009D7BE4"/>
    <w:rsid w:val="009E040C"/>
    <w:rsid w:val="009E17C4"/>
    <w:rsid w:val="009E4E19"/>
    <w:rsid w:val="009E78A3"/>
    <w:rsid w:val="009F0155"/>
    <w:rsid w:val="009F1063"/>
    <w:rsid w:val="009F2356"/>
    <w:rsid w:val="009F3982"/>
    <w:rsid w:val="009F3D50"/>
    <w:rsid w:val="00A030EC"/>
    <w:rsid w:val="00A05CAE"/>
    <w:rsid w:val="00A14254"/>
    <w:rsid w:val="00A14B26"/>
    <w:rsid w:val="00A1600B"/>
    <w:rsid w:val="00A224EA"/>
    <w:rsid w:val="00A269EE"/>
    <w:rsid w:val="00A26ED8"/>
    <w:rsid w:val="00A27278"/>
    <w:rsid w:val="00A27B86"/>
    <w:rsid w:val="00A314CC"/>
    <w:rsid w:val="00A3371C"/>
    <w:rsid w:val="00A40A44"/>
    <w:rsid w:val="00A43C9D"/>
    <w:rsid w:val="00A44B58"/>
    <w:rsid w:val="00A46F0A"/>
    <w:rsid w:val="00A46FA8"/>
    <w:rsid w:val="00A53E21"/>
    <w:rsid w:val="00A6308F"/>
    <w:rsid w:val="00A67321"/>
    <w:rsid w:val="00A7204A"/>
    <w:rsid w:val="00A84CBD"/>
    <w:rsid w:val="00A926CF"/>
    <w:rsid w:val="00A93250"/>
    <w:rsid w:val="00AA1080"/>
    <w:rsid w:val="00AA16F7"/>
    <w:rsid w:val="00AA1D9A"/>
    <w:rsid w:val="00AA20C9"/>
    <w:rsid w:val="00AA2863"/>
    <w:rsid w:val="00AB3AFA"/>
    <w:rsid w:val="00AB4B31"/>
    <w:rsid w:val="00AB5A6B"/>
    <w:rsid w:val="00AB6E1E"/>
    <w:rsid w:val="00AC23B0"/>
    <w:rsid w:val="00AC2720"/>
    <w:rsid w:val="00AC30AC"/>
    <w:rsid w:val="00AC3991"/>
    <w:rsid w:val="00AC51F8"/>
    <w:rsid w:val="00AD3B8E"/>
    <w:rsid w:val="00AD5007"/>
    <w:rsid w:val="00AD514C"/>
    <w:rsid w:val="00AE0DCB"/>
    <w:rsid w:val="00AE1F07"/>
    <w:rsid w:val="00AE4427"/>
    <w:rsid w:val="00AE4A15"/>
    <w:rsid w:val="00AE4A2F"/>
    <w:rsid w:val="00AE5B66"/>
    <w:rsid w:val="00AE714F"/>
    <w:rsid w:val="00AF15DF"/>
    <w:rsid w:val="00AF1B0B"/>
    <w:rsid w:val="00AF274B"/>
    <w:rsid w:val="00AF2BC1"/>
    <w:rsid w:val="00AF7411"/>
    <w:rsid w:val="00B00782"/>
    <w:rsid w:val="00B02099"/>
    <w:rsid w:val="00B04D3D"/>
    <w:rsid w:val="00B0578C"/>
    <w:rsid w:val="00B11476"/>
    <w:rsid w:val="00B11E1E"/>
    <w:rsid w:val="00B17B58"/>
    <w:rsid w:val="00B2338A"/>
    <w:rsid w:val="00B24BE7"/>
    <w:rsid w:val="00B3045C"/>
    <w:rsid w:val="00B308BB"/>
    <w:rsid w:val="00B30E6F"/>
    <w:rsid w:val="00B32FF8"/>
    <w:rsid w:val="00B375FC"/>
    <w:rsid w:val="00B40847"/>
    <w:rsid w:val="00B41018"/>
    <w:rsid w:val="00B41019"/>
    <w:rsid w:val="00B41D22"/>
    <w:rsid w:val="00B4602B"/>
    <w:rsid w:val="00B46C4D"/>
    <w:rsid w:val="00B46CAA"/>
    <w:rsid w:val="00B47E9E"/>
    <w:rsid w:val="00B52D80"/>
    <w:rsid w:val="00B54F22"/>
    <w:rsid w:val="00B55D7D"/>
    <w:rsid w:val="00B56155"/>
    <w:rsid w:val="00B56D3D"/>
    <w:rsid w:val="00B649DD"/>
    <w:rsid w:val="00B66C56"/>
    <w:rsid w:val="00B6741F"/>
    <w:rsid w:val="00B716F7"/>
    <w:rsid w:val="00B73347"/>
    <w:rsid w:val="00B74496"/>
    <w:rsid w:val="00B74AA0"/>
    <w:rsid w:val="00B755AE"/>
    <w:rsid w:val="00B76529"/>
    <w:rsid w:val="00B829D5"/>
    <w:rsid w:val="00B86977"/>
    <w:rsid w:val="00B86FA2"/>
    <w:rsid w:val="00B9308C"/>
    <w:rsid w:val="00BA03B3"/>
    <w:rsid w:val="00BA1A4C"/>
    <w:rsid w:val="00BA2C2A"/>
    <w:rsid w:val="00BA398D"/>
    <w:rsid w:val="00BA510E"/>
    <w:rsid w:val="00BA5758"/>
    <w:rsid w:val="00BB25B3"/>
    <w:rsid w:val="00BB25EA"/>
    <w:rsid w:val="00BB4BFF"/>
    <w:rsid w:val="00BB4E13"/>
    <w:rsid w:val="00BB60CA"/>
    <w:rsid w:val="00BC0EBE"/>
    <w:rsid w:val="00BC1616"/>
    <w:rsid w:val="00BC1FC9"/>
    <w:rsid w:val="00BC23AC"/>
    <w:rsid w:val="00BC5FD8"/>
    <w:rsid w:val="00BC6280"/>
    <w:rsid w:val="00BD29CE"/>
    <w:rsid w:val="00BD3F27"/>
    <w:rsid w:val="00BD40AB"/>
    <w:rsid w:val="00BD63BE"/>
    <w:rsid w:val="00BD736F"/>
    <w:rsid w:val="00BE0285"/>
    <w:rsid w:val="00BE1A23"/>
    <w:rsid w:val="00BE4A04"/>
    <w:rsid w:val="00BE7E47"/>
    <w:rsid w:val="00BF6069"/>
    <w:rsid w:val="00BF6939"/>
    <w:rsid w:val="00C11182"/>
    <w:rsid w:val="00C11A4F"/>
    <w:rsid w:val="00C1683B"/>
    <w:rsid w:val="00C16E14"/>
    <w:rsid w:val="00C207A2"/>
    <w:rsid w:val="00C20A97"/>
    <w:rsid w:val="00C21F62"/>
    <w:rsid w:val="00C22C43"/>
    <w:rsid w:val="00C231E2"/>
    <w:rsid w:val="00C2402F"/>
    <w:rsid w:val="00C25E5C"/>
    <w:rsid w:val="00C32AC6"/>
    <w:rsid w:val="00C32EDB"/>
    <w:rsid w:val="00C342C2"/>
    <w:rsid w:val="00C36396"/>
    <w:rsid w:val="00C4200A"/>
    <w:rsid w:val="00C42BF6"/>
    <w:rsid w:val="00C4472E"/>
    <w:rsid w:val="00C448C1"/>
    <w:rsid w:val="00C47C21"/>
    <w:rsid w:val="00C50391"/>
    <w:rsid w:val="00C52335"/>
    <w:rsid w:val="00C527D7"/>
    <w:rsid w:val="00C54019"/>
    <w:rsid w:val="00C543E9"/>
    <w:rsid w:val="00C6029C"/>
    <w:rsid w:val="00C6176E"/>
    <w:rsid w:val="00C628F5"/>
    <w:rsid w:val="00C662C1"/>
    <w:rsid w:val="00C67D13"/>
    <w:rsid w:val="00C7526F"/>
    <w:rsid w:val="00C75C4C"/>
    <w:rsid w:val="00C76843"/>
    <w:rsid w:val="00C810EA"/>
    <w:rsid w:val="00C87B3E"/>
    <w:rsid w:val="00C93D35"/>
    <w:rsid w:val="00C956B2"/>
    <w:rsid w:val="00CA1CCF"/>
    <w:rsid w:val="00CA3928"/>
    <w:rsid w:val="00CA4F1F"/>
    <w:rsid w:val="00CA5F40"/>
    <w:rsid w:val="00CA6CC1"/>
    <w:rsid w:val="00CB00CF"/>
    <w:rsid w:val="00CB135D"/>
    <w:rsid w:val="00CB152A"/>
    <w:rsid w:val="00CB2142"/>
    <w:rsid w:val="00CB67A2"/>
    <w:rsid w:val="00CC27D1"/>
    <w:rsid w:val="00CC2EEC"/>
    <w:rsid w:val="00CC67D6"/>
    <w:rsid w:val="00CD28B3"/>
    <w:rsid w:val="00CD6A17"/>
    <w:rsid w:val="00CD6CDF"/>
    <w:rsid w:val="00CD7B9D"/>
    <w:rsid w:val="00CE032A"/>
    <w:rsid w:val="00CE4008"/>
    <w:rsid w:val="00CF51DA"/>
    <w:rsid w:val="00D00B4B"/>
    <w:rsid w:val="00D00C50"/>
    <w:rsid w:val="00D05AB6"/>
    <w:rsid w:val="00D14516"/>
    <w:rsid w:val="00D14B80"/>
    <w:rsid w:val="00D15251"/>
    <w:rsid w:val="00D17869"/>
    <w:rsid w:val="00D20431"/>
    <w:rsid w:val="00D20E47"/>
    <w:rsid w:val="00D21A9E"/>
    <w:rsid w:val="00D22DA6"/>
    <w:rsid w:val="00D23D2B"/>
    <w:rsid w:val="00D26287"/>
    <w:rsid w:val="00D40919"/>
    <w:rsid w:val="00D4247F"/>
    <w:rsid w:val="00D439D1"/>
    <w:rsid w:val="00D43F10"/>
    <w:rsid w:val="00D44FC8"/>
    <w:rsid w:val="00D46155"/>
    <w:rsid w:val="00D61062"/>
    <w:rsid w:val="00D66BCA"/>
    <w:rsid w:val="00D70ECE"/>
    <w:rsid w:val="00D72A60"/>
    <w:rsid w:val="00D73A11"/>
    <w:rsid w:val="00D83EA7"/>
    <w:rsid w:val="00D856F6"/>
    <w:rsid w:val="00D94A14"/>
    <w:rsid w:val="00D9594B"/>
    <w:rsid w:val="00D96365"/>
    <w:rsid w:val="00DA435D"/>
    <w:rsid w:val="00DC1BC7"/>
    <w:rsid w:val="00DC5994"/>
    <w:rsid w:val="00DC5FA0"/>
    <w:rsid w:val="00DC7529"/>
    <w:rsid w:val="00DD07F1"/>
    <w:rsid w:val="00DD14EE"/>
    <w:rsid w:val="00DD164E"/>
    <w:rsid w:val="00DD7660"/>
    <w:rsid w:val="00DD78BF"/>
    <w:rsid w:val="00DE076B"/>
    <w:rsid w:val="00DE3028"/>
    <w:rsid w:val="00DE383E"/>
    <w:rsid w:val="00DE6168"/>
    <w:rsid w:val="00DF35D4"/>
    <w:rsid w:val="00DF385A"/>
    <w:rsid w:val="00DF3A8F"/>
    <w:rsid w:val="00DF3BEE"/>
    <w:rsid w:val="00DF4D46"/>
    <w:rsid w:val="00DF6182"/>
    <w:rsid w:val="00DF7E31"/>
    <w:rsid w:val="00E01C88"/>
    <w:rsid w:val="00E070FF"/>
    <w:rsid w:val="00E10DDC"/>
    <w:rsid w:val="00E201B8"/>
    <w:rsid w:val="00E21119"/>
    <w:rsid w:val="00E2289A"/>
    <w:rsid w:val="00E23093"/>
    <w:rsid w:val="00E2402B"/>
    <w:rsid w:val="00E33B42"/>
    <w:rsid w:val="00E342E1"/>
    <w:rsid w:val="00E34794"/>
    <w:rsid w:val="00E36577"/>
    <w:rsid w:val="00E400DC"/>
    <w:rsid w:val="00E40286"/>
    <w:rsid w:val="00E4101D"/>
    <w:rsid w:val="00E41B8C"/>
    <w:rsid w:val="00E430D2"/>
    <w:rsid w:val="00E47748"/>
    <w:rsid w:val="00E538A5"/>
    <w:rsid w:val="00E56341"/>
    <w:rsid w:val="00E65339"/>
    <w:rsid w:val="00E66B4C"/>
    <w:rsid w:val="00E76385"/>
    <w:rsid w:val="00E87B62"/>
    <w:rsid w:val="00E91E1E"/>
    <w:rsid w:val="00E9242F"/>
    <w:rsid w:val="00E937D5"/>
    <w:rsid w:val="00E93D55"/>
    <w:rsid w:val="00EA18B5"/>
    <w:rsid w:val="00EB34B3"/>
    <w:rsid w:val="00EB3BDB"/>
    <w:rsid w:val="00EB4449"/>
    <w:rsid w:val="00EB51E2"/>
    <w:rsid w:val="00EC2041"/>
    <w:rsid w:val="00EC2A7B"/>
    <w:rsid w:val="00EC4172"/>
    <w:rsid w:val="00EC7578"/>
    <w:rsid w:val="00ED1638"/>
    <w:rsid w:val="00ED1B68"/>
    <w:rsid w:val="00ED22BA"/>
    <w:rsid w:val="00ED2C26"/>
    <w:rsid w:val="00ED74BF"/>
    <w:rsid w:val="00EE0BAA"/>
    <w:rsid w:val="00EE0DCE"/>
    <w:rsid w:val="00EE1389"/>
    <w:rsid w:val="00EE48C8"/>
    <w:rsid w:val="00EE4E3C"/>
    <w:rsid w:val="00EE7685"/>
    <w:rsid w:val="00EF0F44"/>
    <w:rsid w:val="00EF2550"/>
    <w:rsid w:val="00EF6EAE"/>
    <w:rsid w:val="00EF70A1"/>
    <w:rsid w:val="00EF74FE"/>
    <w:rsid w:val="00F01016"/>
    <w:rsid w:val="00F036DA"/>
    <w:rsid w:val="00F05C89"/>
    <w:rsid w:val="00F11E75"/>
    <w:rsid w:val="00F165B5"/>
    <w:rsid w:val="00F21AAA"/>
    <w:rsid w:val="00F2509A"/>
    <w:rsid w:val="00F27223"/>
    <w:rsid w:val="00F27A3F"/>
    <w:rsid w:val="00F34472"/>
    <w:rsid w:val="00F35680"/>
    <w:rsid w:val="00F4048F"/>
    <w:rsid w:val="00F432A9"/>
    <w:rsid w:val="00F434A5"/>
    <w:rsid w:val="00F4592F"/>
    <w:rsid w:val="00F45BF5"/>
    <w:rsid w:val="00F4606F"/>
    <w:rsid w:val="00F4780C"/>
    <w:rsid w:val="00F47F66"/>
    <w:rsid w:val="00F51895"/>
    <w:rsid w:val="00F61AF9"/>
    <w:rsid w:val="00F62FD5"/>
    <w:rsid w:val="00F6311B"/>
    <w:rsid w:val="00F639AF"/>
    <w:rsid w:val="00F65B42"/>
    <w:rsid w:val="00F678D6"/>
    <w:rsid w:val="00F67A6D"/>
    <w:rsid w:val="00F75F3D"/>
    <w:rsid w:val="00F8185E"/>
    <w:rsid w:val="00F832E2"/>
    <w:rsid w:val="00F849C8"/>
    <w:rsid w:val="00F853CD"/>
    <w:rsid w:val="00F8596C"/>
    <w:rsid w:val="00F85FFF"/>
    <w:rsid w:val="00F86964"/>
    <w:rsid w:val="00F90801"/>
    <w:rsid w:val="00F90BA1"/>
    <w:rsid w:val="00F925D0"/>
    <w:rsid w:val="00F92910"/>
    <w:rsid w:val="00F93A9E"/>
    <w:rsid w:val="00F93F68"/>
    <w:rsid w:val="00F949B9"/>
    <w:rsid w:val="00FA1CAD"/>
    <w:rsid w:val="00FA7B47"/>
    <w:rsid w:val="00FB1D22"/>
    <w:rsid w:val="00FB1D5E"/>
    <w:rsid w:val="00FB2427"/>
    <w:rsid w:val="00FC04ED"/>
    <w:rsid w:val="00FC1683"/>
    <w:rsid w:val="00FC2EF5"/>
    <w:rsid w:val="00FC6657"/>
    <w:rsid w:val="00FC6DC1"/>
    <w:rsid w:val="00FC75B5"/>
    <w:rsid w:val="00FD0DF4"/>
    <w:rsid w:val="00FD163F"/>
    <w:rsid w:val="00FD2301"/>
    <w:rsid w:val="00FD3A53"/>
    <w:rsid w:val="00FD5A25"/>
    <w:rsid w:val="00FE0C49"/>
    <w:rsid w:val="00FE7C53"/>
    <w:rsid w:val="00FF005C"/>
    <w:rsid w:val="00FF015D"/>
    <w:rsid w:val="00FF0C3B"/>
    <w:rsid w:val="00FF10A1"/>
    <w:rsid w:val="00FF11F4"/>
    <w:rsid w:val="00FF7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AAB032"/>
  <w15:docId w15:val="{142CD109-205B-4D4A-8F3A-81ABA728D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16EEA"/>
    <w:pPr>
      <w:spacing w:after="200" w:line="276" w:lineRule="auto"/>
    </w:pPr>
  </w:style>
  <w:style w:type="paragraph" w:styleId="Titolo1">
    <w:name w:val="heading 1"/>
    <w:basedOn w:val="Normale"/>
    <w:next w:val="Normale"/>
    <w:link w:val="Titolo1Carattere"/>
    <w:uiPriority w:val="99"/>
    <w:qFormat/>
    <w:rsid w:val="00577D34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577D34"/>
    <w:rPr>
      <w:rFonts w:ascii="Times New Roman" w:hAnsi="Times New Roman" w:cs="Times New Roman"/>
      <w:b/>
      <w:bCs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577D34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577D34"/>
    <w:rPr>
      <w:rFonts w:ascii="Times New Roman" w:hAnsi="Times New Roman" w:cs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rsid w:val="00577D3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577D34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577D34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uiPriority w:val="99"/>
    <w:rsid w:val="00577D3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577D34"/>
    <w:rPr>
      <w:rFonts w:cs="Times New Roman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577D3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577D34"/>
    <w:rPr>
      <w:rFonts w:cs="Times New Roman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577D34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577D34"/>
    <w:rPr>
      <w:rFonts w:ascii="Times New Roman" w:hAnsi="Times New Roman" w:cs="Times New Roman"/>
      <w:b/>
      <w:b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rsid w:val="00577D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577D34"/>
    <w:rPr>
      <w:rFonts w:cs="Times New Roman"/>
    </w:rPr>
  </w:style>
  <w:style w:type="paragraph" w:styleId="Pidipagina">
    <w:name w:val="footer"/>
    <w:basedOn w:val="Normale"/>
    <w:link w:val="PidipaginaCarattere"/>
    <w:uiPriority w:val="99"/>
    <w:semiHidden/>
    <w:rsid w:val="00577D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577D34"/>
    <w:rPr>
      <w:rFonts w:cs="Times New Roman"/>
    </w:rPr>
  </w:style>
  <w:style w:type="character" w:customStyle="1" w:styleId="st">
    <w:name w:val="st"/>
    <w:basedOn w:val="Carpredefinitoparagrafo"/>
    <w:uiPriority w:val="99"/>
    <w:rsid w:val="00642B82"/>
    <w:rPr>
      <w:rFonts w:cs="Times New Roman"/>
    </w:rPr>
  </w:style>
  <w:style w:type="table" w:styleId="Grigliatabella">
    <w:name w:val="Table Grid"/>
    <w:basedOn w:val="Tabellanormale"/>
    <w:uiPriority w:val="99"/>
    <w:rsid w:val="004D686E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opagina">
    <w:name w:val="page number"/>
    <w:basedOn w:val="Carpredefinitoparagrafo"/>
    <w:uiPriority w:val="99"/>
    <w:rsid w:val="00EE0BAA"/>
    <w:rPr>
      <w:rFonts w:cs="Times New Roman"/>
    </w:rPr>
  </w:style>
  <w:style w:type="paragraph" w:customStyle="1" w:styleId="Default">
    <w:name w:val="Default"/>
    <w:rsid w:val="00D14B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A0495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A0495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623FE-4A48-4401-86FE-C93210446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21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nevale Massafrese</vt:lpstr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nevale Massafrese</dc:title>
  <dc:subject>Disciplinare Concorsi a premi</dc:subject>
  <dc:creator>Avv. Antonio Ciaurro</dc:creator>
  <cp:lastModifiedBy>Loredana Delia</cp:lastModifiedBy>
  <cp:revision>4</cp:revision>
  <cp:lastPrinted>2021-02-05T10:02:00Z</cp:lastPrinted>
  <dcterms:created xsi:type="dcterms:W3CDTF">2021-12-17T11:54:00Z</dcterms:created>
  <dcterms:modified xsi:type="dcterms:W3CDTF">2021-12-17T12:23:00Z</dcterms:modified>
</cp:coreProperties>
</file>